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9D" w:rsidRDefault="0072099D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74D1A" w:rsidRDefault="00074D1A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74D1A" w:rsidRPr="005A32F8" w:rsidRDefault="00074D1A" w:rsidP="00074D1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32F8">
        <w:rPr>
          <w:rFonts w:ascii="Times New Roman" w:hAnsi="Times New Roman" w:cs="Times New Roman"/>
          <w:sz w:val="28"/>
          <w:szCs w:val="28"/>
        </w:rPr>
        <w:t>П</w:t>
      </w:r>
      <w:r w:rsidR="005A32F8">
        <w:rPr>
          <w:rFonts w:ascii="Times New Roman" w:hAnsi="Times New Roman" w:cs="Times New Roman"/>
          <w:sz w:val="28"/>
          <w:szCs w:val="28"/>
        </w:rPr>
        <w:t>РИЛОЖЕНИЕ</w:t>
      </w:r>
      <w:r w:rsidRPr="005A32F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74D1A" w:rsidRPr="005A32F8" w:rsidRDefault="00074D1A" w:rsidP="00074D1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32F8">
        <w:rPr>
          <w:rFonts w:ascii="Times New Roman" w:hAnsi="Times New Roman" w:cs="Times New Roman"/>
          <w:sz w:val="28"/>
          <w:szCs w:val="28"/>
        </w:rPr>
        <w:t>Утверждено</w:t>
      </w:r>
    </w:p>
    <w:p w:rsidR="00074D1A" w:rsidRPr="005A32F8" w:rsidRDefault="00AF6290" w:rsidP="00074D1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32F8">
        <w:rPr>
          <w:rFonts w:ascii="Times New Roman" w:hAnsi="Times New Roman" w:cs="Times New Roman"/>
          <w:sz w:val="28"/>
          <w:szCs w:val="28"/>
        </w:rPr>
        <w:t>распоряжением</w:t>
      </w:r>
      <w:r w:rsidR="00074D1A" w:rsidRPr="005A32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74D1A" w:rsidRPr="005A32F8" w:rsidRDefault="00074D1A" w:rsidP="00074D1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32F8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074D1A" w:rsidRPr="005A32F8" w:rsidRDefault="00074D1A" w:rsidP="00074D1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32F8">
        <w:rPr>
          <w:rFonts w:ascii="Times New Roman" w:hAnsi="Times New Roman" w:cs="Times New Roman"/>
          <w:sz w:val="28"/>
          <w:szCs w:val="28"/>
        </w:rPr>
        <w:t xml:space="preserve">от </w:t>
      </w:r>
      <w:r w:rsidR="00ED5C24">
        <w:rPr>
          <w:rFonts w:ascii="Times New Roman" w:hAnsi="Times New Roman" w:cs="Times New Roman"/>
          <w:sz w:val="28"/>
          <w:szCs w:val="28"/>
        </w:rPr>
        <w:t>19.01.2023 г.</w:t>
      </w:r>
      <w:r w:rsidRPr="005A32F8">
        <w:rPr>
          <w:rFonts w:ascii="Times New Roman" w:hAnsi="Times New Roman" w:cs="Times New Roman"/>
          <w:sz w:val="28"/>
          <w:szCs w:val="28"/>
        </w:rPr>
        <w:t xml:space="preserve"> № </w:t>
      </w:r>
      <w:r w:rsidR="00ED5C24">
        <w:rPr>
          <w:rFonts w:ascii="Times New Roman" w:hAnsi="Times New Roman" w:cs="Times New Roman"/>
          <w:sz w:val="28"/>
          <w:szCs w:val="28"/>
        </w:rPr>
        <w:t>155-р/АДМ</w:t>
      </w:r>
      <w:bookmarkStart w:id="0" w:name="_GoBack"/>
      <w:bookmarkEnd w:id="0"/>
    </w:p>
    <w:p w:rsidR="00074D1A" w:rsidRDefault="00074D1A" w:rsidP="00074D1A">
      <w:pPr>
        <w:spacing w:after="0" w:line="192" w:lineRule="auto"/>
        <w:jc w:val="center"/>
        <w:rPr>
          <w:rFonts w:ascii="Arial Black" w:hAnsi="Arial Black"/>
          <w:sz w:val="18"/>
          <w:szCs w:val="18"/>
        </w:rPr>
      </w:pPr>
    </w:p>
    <w:p w:rsidR="00074D1A" w:rsidRDefault="00074D1A" w:rsidP="00074D1A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:rsidR="00074D1A" w:rsidRPr="00516DD2" w:rsidRDefault="00074D1A" w:rsidP="00074D1A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074D1A" w:rsidRPr="00D250BB" w:rsidRDefault="00074D1A" w:rsidP="00074D1A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074D1A" w:rsidRPr="00D250BB" w:rsidRDefault="00074D1A" w:rsidP="00074D1A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074D1A" w:rsidRPr="006C260D" w:rsidRDefault="00074D1A" w:rsidP="00074D1A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074D1A" w:rsidRDefault="00074D1A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2B48" w:rsidRPr="000A684A" w:rsidRDefault="00A02B48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099D" w:rsidRPr="000A684A" w:rsidRDefault="0072099D" w:rsidP="0072099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bookmarkStart w:id="1" w:name="_Hlk70597782"/>
      <w:r w:rsidRPr="0060517B"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  <w:t xml:space="preserve">Разработка проекта планировки и межевания территории улиц в г. Златоусте: </w:t>
      </w:r>
      <w:r w:rsidRPr="0060517B">
        <w:rPr>
          <w:rFonts w:ascii="Times New Roman" w:hAnsi="Times New Roman" w:cs="Times New Roman"/>
          <w:b/>
          <w:color w:val="000000"/>
          <w:sz w:val="32"/>
          <w:szCs w:val="36"/>
        </w:rPr>
        <w:t>с 1-ой по 7-ю Гурьевские, Правый берег Чувашки, Левый берег Чувашки, Малая Кирпичная</w:t>
      </w: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</w:pP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</w:pP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</w:pPr>
      <w:r w:rsidRPr="0060517B"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  <w:t>ШИФР: 25R/22</w:t>
      </w:r>
    </w:p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</w:t>
      </w:r>
      <w:r w:rsidR="00A403F6">
        <w:rPr>
          <w:rFonts w:ascii="Times New Roman" w:hAnsi="Times New Roman" w:cs="Times New Roman"/>
          <w:b/>
          <w:bCs/>
          <w:sz w:val="32"/>
          <w:szCs w:val="32"/>
        </w:rPr>
        <w:t xml:space="preserve"> территории</w:t>
      </w:r>
    </w:p>
    <w:p w:rsidR="00AF5221" w:rsidRPr="00045CB9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F5221" w:rsidRPr="00584F54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F4523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</w:t>
      </w:r>
      <w:r w:rsidR="00F45233">
        <w:rPr>
          <w:rFonts w:ascii="Times New Roman" w:hAnsi="Times New Roman" w:cs="Times New Roman"/>
          <w:sz w:val="28"/>
          <w:szCs w:val="28"/>
        </w:rPr>
        <w:t>22</w:t>
      </w:r>
    </w:p>
    <w:p w:rsidR="0072099D" w:rsidRPr="00EF0359" w:rsidRDefault="0072099D" w:rsidP="00A403F6">
      <w:pPr>
        <w:spacing w:line="276" w:lineRule="auto"/>
        <w:contextualSpacing/>
        <w:rPr>
          <w:color w:val="FF0000"/>
        </w:rPr>
        <w:sectPr w:rsidR="0072099D" w:rsidRPr="00EF0359" w:rsidSect="005A32F8">
          <w:pgSz w:w="11906" w:h="16838"/>
          <w:pgMar w:top="568" w:right="851" w:bottom="567" w:left="1134" w:header="567" w:footer="0" w:gutter="0"/>
          <w:pgNumType w:start="3"/>
          <w:cols w:space="708"/>
          <w:titlePg/>
          <w:docGrid w:linePitch="360"/>
        </w:sectPr>
      </w:pPr>
    </w:p>
    <w:p w:rsidR="00A02B48" w:rsidRPr="00EF0359" w:rsidRDefault="00A02B48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403F6" w:rsidRPr="000A684A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60517B"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  <w:t xml:space="preserve">Разработка проекта планировки и межевания территории улиц в г. Златоусте: </w:t>
      </w:r>
      <w:r w:rsidRPr="0060517B">
        <w:rPr>
          <w:rFonts w:ascii="Times New Roman" w:hAnsi="Times New Roman" w:cs="Times New Roman"/>
          <w:b/>
          <w:color w:val="000000"/>
          <w:sz w:val="32"/>
          <w:szCs w:val="36"/>
        </w:rPr>
        <w:t>с 1-ой по 7-ю Гурьевские, Правый берег Чувашки, Левый берег Чувашки, Малая Кирпичная</w:t>
      </w: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</w:pP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</w:pPr>
    </w:p>
    <w:p w:rsidR="0060517B" w:rsidRPr="0060517B" w:rsidRDefault="0060517B" w:rsidP="0060517B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</w:pPr>
      <w:r w:rsidRPr="0060517B">
        <w:rPr>
          <w:rFonts w:ascii="Times New Roman" w:hAnsi="Times New Roman" w:cs="Times New Roman"/>
          <w:b/>
          <w:color w:val="000000"/>
          <w:sz w:val="32"/>
          <w:szCs w:val="36"/>
          <w:lang w:bidi="ru-RU"/>
        </w:rPr>
        <w:t>ШИФР: 25R/22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 территории</w:t>
      </w:r>
    </w:p>
    <w:p w:rsidR="00A403F6" w:rsidRPr="00045CB9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403F6" w:rsidRPr="00584F54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F4523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C9D" w:rsidRDefault="00BB016B" w:rsidP="00BB016B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70597810"/>
      <w:r w:rsidRPr="005C7A50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2"/>
      <w:r w:rsidR="00BC1082" w:rsidRPr="006719D1">
        <w:rPr>
          <w:rFonts w:ascii="Times New Roman" w:hAnsi="Times New Roman"/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EF0359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AF5221" w:rsidRDefault="00AF5221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0517B" w:rsidRDefault="0060517B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0517B" w:rsidRDefault="0060517B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A02B48" w:rsidRDefault="00A02B48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Default="0072099D" w:rsidP="00A40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F45233">
        <w:rPr>
          <w:rFonts w:ascii="Times New Roman" w:hAnsi="Times New Roman" w:cs="Times New Roman"/>
          <w:sz w:val="28"/>
          <w:szCs w:val="28"/>
        </w:rPr>
        <w:t>2</w:t>
      </w:r>
    </w:p>
    <w:p w:rsidR="002102FA" w:rsidRPr="00584F54" w:rsidRDefault="002102FA" w:rsidP="002102F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84F54">
        <w:rPr>
          <w:rFonts w:ascii="Times New Roman" w:hAnsi="Times New Roman" w:cs="Times New Roman"/>
          <w:b/>
          <w:sz w:val="28"/>
        </w:rPr>
        <w:lastRenderedPageBreak/>
        <w:t>СОСТАВ ДОКУМЕНТАЦИ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F45233" w:rsidRPr="00F45233" w:rsidTr="00F45233">
        <w:trPr>
          <w:trHeight w:val="335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№п/п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Масштаб</w:t>
            </w:r>
          </w:p>
        </w:tc>
      </w:tr>
      <w:tr w:rsidR="00F45233" w:rsidRPr="00F45233" w:rsidTr="00F45233">
        <w:trPr>
          <w:trHeight w:val="286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  <w:b/>
                <w:i/>
              </w:rPr>
              <w:t>Проект планировки территории линейного объекта. Основная часть</w:t>
            </w: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445C8">
              <w:rPr>
                <w:rFonts w:ascii="Times New Roman" w:eastAsia="Arial" w:hAnsi="Times New Roman" w:cs="Times New Roman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445C8">
              <w:rPr>
                <w:rFonts w:ascii="Times New Roman" w:eastAsia="Arial" w:hAnsi="Times New Roman" w:cs="Times New Roman"/>
                <w:b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1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45C8">
              <w:rPr>
                <w:rFonts w:ascii="Times New Roman" w:eastAsia="Arial" w:hAnsi="Times New Roman" w:cs="Times New Roman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В.И.Ленина до школы №3 - пл.III)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2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45C8">
              <w:rPr>
                <w:rFonts w:ascii="Times New Roman" w:eastAsia="Arial" w:hAnsi="Times New Roman" w:cs="Times New Roman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Карла Маркса)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3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hAnsi="Times New Roman" w:cs="Times New Roman"/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4</w:t>
            </w:r>
          </w:p>
        </w:tc>
        <w:tc>
          <w:tcPr>
            <w:tcW w:w="7088" w:type="dxa"/>
            <w:vAlign w:val="center"/>
          </w:tcPr>
          <w:p w:rsidR="00C445C8" w:rsidRPr="00C445C8" w:rsidRDefault="00C445C8" w:rsidP="00C4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hAnsi="Times New Roman" w:cs="Times New Roman"/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ул.40-летия Победы, проезд Профсоюзов, проезд с ул.Уральская к ул.им.М.С.Урицкого)</w:t>
            </w:r>
          </w:p>
        </w:tc>
        <w:tc>
          <w:tcPr>
            <w:tcW w:w="1275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5</w:t>
            </w:r>
          </w:p>
        </w:tc>
        <w:tc>
          <w:tcPr>
            <w:tcW w:w="7088" w:type="dxa"/>
            <w:vAlign w:val="center"/>
          </w:tcPr>
          <w:p w:rsidR="00C445C8" w:rsidRPr="00C445C8" w:rsidRDefault="00C445C8" w:rsidP="00C4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45C8">
              <w:rPr>
                <w:rFonts w:ascii="Times New Roman" w:hAnsi="Times New Roman" w:cs="Times New Roman"/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ул.им.М.С.Урицкого)</w:t>
            </w:r>
          </w:p>
        </w:tc>
        <w:tc>
          <w:tcPr>
            <w:tcW w:w="1275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6</w:t>
            </w:r>
          </w:p>
        </w:tc>
        <w:tc>
          <w:tcPr>
            <w:tcW w:w="7088" w:type="dxa"/>
            <w:vAlign w:val="center"/>
          </w:tcPr>
          <w:p w:rsidR="00C445C8" w:rsidRPr="00C445C8" w:rsidRDefault="00C445C8" w:rsidP="00C4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45C8">
              <w:rPr>
                <w:rFonts w:ascii="Times New Roman" w:hAnsi="Times New Roman" w:cs="Times New Roman"/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ул.им.А.С.Грибоедова)</w:t>
            </w:r>
          </w:p>
        </w:tc>
        <w:tc>
          <w:tcPr>
            <w:tcW w:w="1275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7</w:t>
            </w:r>
          </w:p>
        </w:tc>
        <w:tc>
          <w:tcPr>
            <w:tcW w:w="7088" w:type="dxa"/>
            <w:vAlign w:val="center"/>
          </w:tcPr>
          <w:p w:rsidR="00C445C8" w:rsidRPr="00C445C8" w:rsidRDefault="00C445C8" w:rsidP="00C4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45C8">
              <w:rPr>
                <w:rFonts w:ascii="Times New Roman" w:hAnsi="Times New Roman" w:cs="Times New Roman"/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ул.им.Максима Горького)</w:t>
            </w:r>
          </w:p>
        </w:tc>
        <w:tc>
          <w:tcPr>
            <w:tcW w:w="1275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8</w:t>
            </w:r>
          </w:p>
        </w:tc>
        <w:tc>
          <w:tcPr>
            <w:tcW w:w="7088" w:type="dxa"/>
            <w:vAlign w:val="center"/>
          </w:tcPr>
          <w:p w:rsidR="00C445C8" w:rsidRPr="00C445C8" w:rsidRDefault="00C445C8" w:rsidP="00C4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45C8">
              <w:rPr>
                <w:rFonts w:ascii="Times New Roman" w:hAnsi="Times New Roman" w:cs="Times New Roman"/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проспект Мира)</w:t>
            </w:r>
          </w:p>
        </w:tc>
        <w:tc>
          <w:tcPr>
            <w:tcW w:w="1275" w:type="dxa"/>
            <w:vAlign w:val="center"/>
          </w:tcPr>
          <w:p w:rsidR="00C445C8" w:rsidRPr="00C445C8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  <w:b/>
                <w:i/>
              </w:rPr>
              <w:t>Проект планировки территории линейного объекта. Материалы по обоснованию</w:t>
            </w:r>
          </w:p>
        </w:tc>
      </w:tr>
      <w:tr w:rsidR="00F45233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45233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</w:p>
        </w:tc>
        <w:tc>
          <w:tcPr>
            <w:tcW w:w="7088" w:type="dxa"/>
            <w:vAlign w:val="center"/>
          </w:tcPr>
          <w:p w:rsidR="00F45233" w:rsidRPr="00F45233" w:rsidRDefault="00F45233" w:rsidP="00F45233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0</w:t>
            </w:r>
          </w:p>
        </w:tc>
      </w:tr>
      <w:tr w:rsidR="00F45233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 w:rsidR="00C445C8"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F45233" w:rsidRPr="00F45233" w:rsidRDefault="00F45233" w:rsidP="00F45233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="00C445C8" w:rsidRPr="00C445C8">
              <w:rPr>
                <w:rFonts w:ascii="Times New Roman" w:hAnsi="Times New Roman" w:cs="Times New Roman"/>
                <w:color w:val="000000"/>
              </w:rPr>
              <w:t>(ул.им.В.И.Ленина до школы №3 - пл.III)</w:t>
            </w:r>
          </w:p>
        </w:tc>
        <w:tc>
          <w:tcPr>
            <w:tcW w:w="1275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lastRenderedPageBreak/>
              <w:t>Лист 2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Карла Маркса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40-летия Победы, проезд Профсоюзов, проезд с ул.Уральская к ул.им.М.С.Урицкого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>
              <w:rPr>
                <w:rFonts w:ascii="Times New Roman" w:eastAsia="Arial" w:hAnsi="Times New Roman" w:cs="Times New Roman"/>
              </w:rPr>
              <w:t>.5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.С.Урицкого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>
              <w:rPr>
                <w:rFonts w:ascii="Times New Roman" w:eastAsia="Arial" w:hAnsi="Times New Roman" w:cs="Times New Roman"/>
              </w:rPr>
              <w:t>.6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А.С.Грибоедова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>
              <w:rPr>
                <w:rFonts w:ascii="Times New Roman" w:eastAsia="Arial" w:hAnsi="Times New Roman" w:cs="Times New Roman"/>
              </w:rPr>
              <w:t>.7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аксима Горького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>
              <w:rPr>
                <w:rFonts w:ascii="Times New Roman" w:eastAsia="Arial" w:hAnsi="Times New Roman" w:cs="Times New Roman"/>
              </w:rPr>
              <w:t>.8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rFonts w:ascii="Times New Roman" w:hAnsi="Times New Roman" w:cs="Times New Roman"/>
                <w:color w:val="000000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 w:rsidR="00CF6B41"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организации улично-дорожной сети и движения транспорта</w:t>
            </w:r>
            <w:r w:rsidR="00CF6B41" w:rsidRPr="00C445C8">
              <w:rPr>
                <w:rFonts w:ascii="Times New Roman" w:hAnsi="Times New Roman" w:cs="Times New Roman"/>
                <w:color w:val="000000"/>
              </w:rPr>
              <w:t>(ул.им.В.И.Ленина до школы №3 - пл.III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организации улично-дорожной сети и движения транспорт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Карла Маркс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 xml:space="preserve">Схема организации улично-дорожной сети и движения </w:t>
            </w:r>
            <w:r w:rsidRPr="00F45233">
              <w:rPr>
                <w:rFonts w:ascii="Times New Roman" w:eastAsia="Arial" w:hAnsi="Times New Roman" w:cs="Times New Roman"/>
              </w:rPr>
              <w:lastRenderedPageBreak/>
              <w:t>транспорта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lastRenderedPageBreak/>
              <w:t>1:1000</w:t>
            </w:r>
          </w:p>
        </w:tc>
      </w:tr>
      <w:tr w:rsidR="00CF6B41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lastRenderedPageBreak/>
              <w:t>Лист 3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организации улично-дорожной сети и движения транспорт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40-летия Победы, проезд Профсоюзов, проезд с ул.Уральская к ул.им.М.С.Уриц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5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организации улично-дорожной сети и движения транспорт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.С.Уриц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6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организации улично-дорожной сети и движения транспорт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А.С.Грибоедов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7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организации улично-дорожной сети и движения транспорта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аксима Горь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8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организации улично-дорожной сети и движения транспорта</w:t>
            </w:r>
            <w:r w:rsidRPr="00C445C8">
              <w:rPr>
                <w:rFonts w:ascii="Times New Roman" w:hAnsi="Times New Roman" w:cs="Times New Roman"/>
                <w:color w:val="000000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 w:rsidR="00CF6B41"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 w:rsidR="00CF6B4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F6B41"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="00CF6B41" w:rsidRPr="00C445C8">
              <w:rPr>
                <w:rFonts w:ascii="Times New Roman" w:hAnsi="Times New Roman" w:cs="Times New Roman"/>
                <w:color w:val="000000"/>
              </w:rPr>
              <w:t>(ул.им.В.И.Ленина до школы №3 - пл.III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Карла Маркс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40-летия Победы, проезд Профсоюзов, проезд с ул.Уральская к ул.им.М.С.Уриц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5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.С.Уриц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6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А.С.Грибоедов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7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аксима Горь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8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445C8" w:rsidRPr="00F45233" w:rsidTr="00F45233">
        <w:trPr>
          <w:trHeight w:val="155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45C8" w:rsidRPr="00F45233" w:rsidTr="00F45233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  <w:b/>
                <w:i/>
              </w:rPr>
              <w:t>Проект межевания территории линейного объекта</w:t>
            </w:r>
          </w:p>
        </w:tc>
      </w:tr>
      <w:tr w:rsidR="00C445C8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45C8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 w:rsidR="00CF6B41"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="00CF6B41" w:rsidRPr="00C445C8">
              <w:rPr>
                <w:rFonts w:ascii="Times New Roman" w:hAnsi="Times New Roman" w:cs="Times New Roman"/>
                <w:color w:val="000000"/>
              </w:rPr>
              <w:t>(ул.им.В.И.Ленина до школы №3 - пл.III)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Карла Маркс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lastRenderedPageBreak/>
              <w:t>Лист 1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40-летия Победы, проезд Профсоюзов, проезд с ул.Уральская к ул.им.М.С.Уриц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5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.С.Уриц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6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А.С.Грибоедов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7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аксима Горь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8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F6B41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В.И.Ленина до школы №3 - пл.III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Карла Маркс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40-летия Победы, проезд Профсоюзов, проезд с ул.Уральская к ул.им.М.С.Уриц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5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.С.Уриц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6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А.С.Грибоедов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7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ул.им.Максима Горького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  <w:tr w:rsidR="00CF6B41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8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</w:t>
            </w:r>
          </w:p>
        </w:tc>
      </w:tr>
    </w:tbl>
    <w:p w:rsidR="00F45233" w:rsidRPr="007B0C9D" w:rsidRDefault="00F45233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16B" w:rsidRDefault="00BB016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Pr="007B0C9D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05180" w:rsidRPr="007B0C9D" w:rsidSect="00044F2F">
          <w:headerReference w:type="default" r:id="rId9"/>
          <w:headerReference w:type="first" r:id="rId10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3551987"/>
        <w:docPartObj>
          <w:docPartGallery w:val="Table of Contents"/>
          <w:docPartUnique/>
        </w:docPartObj>
      </w:sdtPr>
      <w:sdtEndPr/>
      <w:sdtContent>
        <w:p w:rsidR="0027045E" w:rsidRPr="0027045E" w:rsidRDefault="0027045E">
          <w:pPr>
            <w:pStyle w:val="afe"/>
            <w:rPr>
              <w:color w:val="auto"/>
            </w:rPr>
          </w:pPr>
          <w:r w:rsidRPr="0027045E">
            <w:rPr>
              <w:color w:val="auto"/>
            </w:rPr>
            <w:t>Содержание</w:t>
          </w:r>
        </w:p>
        <w:p w:rsidR="008E151B" w:rsidRDefault="002A36D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27045E">
            <w:instrText xml:space="preserve"> TOC \o "1-3" \h \z \u </w:instrText>
          </w:r>
          <w:r>
            <w:fldChar w:fldCharType="separate"/>
          </w:r>
          <w:hyperlink w:anchor="_Toc88493694" w:history="1">
            <w:r w:rsidR="008E151B" w:rsidRPr="00321FD1">
              <w:rPr>
                <w:rStyle w:val="af8"/>
              </w:rPr>
              <w:t>ВВЕДЕНИЕ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55EF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E151B" w:rsidRDefault="00ED5C2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5" w:history="1">
            <w:r w:rsidR="008E151B" w:rsidRPr="00321FD1">
              <w:rPr>
                <w:rStyle w:val="af8"/>
              </w:rPr>
              <w:t xml:space="preserve">1. </w:t>
            </w:r>
            <w:r w:rsidR="008E151B" w:rsidRPr="00321FD1">
              <w:rPr>
                <w:rStyle w:val="af8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      </w:r>
            <w:r w:rsidR="008E151B">
              <w:rPr>
                <w:webHidden/>
              </w:rPr>
              <w:tab/>
            </w:r>
            <w:r w:rsidR="002A36DD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5 \h </w:instrText>
            </w:r>
            <w:r w:rsidR="002A36DD">
              <w:rPr>
                <w:webHidden/>
              </w:rPr>
            </w:r>
            <w:r w:rsidR="002A36DD">
              <w:rPr>
                <w:webHidden/>
              </w:rPr>
              <w:fldChar w:fldCharType="separate"/>
            </w:r>
            <w:r w:rsidR="00D55EF5">
              <w:rPr>
                <w:webHidden/>
              </w:rPr>
              <w:t>11</w:t>
            </w:r>
            <w:r w:rsidR="002A36DD">
              <w:rPr>
                <w:webHidden/>
              </w:rPr>
              <w:fldChar w:fldCharType="end"/>
            </w:r>
          </w:hyperlink>
        </w:p>
        <w:p w:rsidR="008E151B" w:rsidRDefault="00ED5C2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6" w:history="1">
            <w:r w:rsidR="008E151B" w:rsidRPr="00321FD1">
              <w:rPr>
                <w:rStyle w:val="af8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E151B">
              <w:rPr>
                <w:webHidden/>
              </w:rPr>
              <w:tab/>
            </w:r>
            <w:r w:rsidR="002A36DD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6 \h </w:instrText>
            </w:r>
            <w:r w:rsidR="002A36DD">
              <w:rPr>
                <w:webHidden/>
              </w:rPr>
            </w:r>
            <w:r w:rsidR="002A36DD">
              <w:rPr>
                <w:webHidden/>
              </w:rPr>
              <w:fldChar w:fldCharType="separate"/>
            </w:r>
            <w:r w:rsidR="00D55EF5">
              <w:rPr>
                <w:webHidden/>
              </w:rPr>
              <w:t>13</w:t>
            </w:r>
            <w:r w:rsidR="002A36DD">
              <w:rPr>
                <w:webHidden/>
              </w:rPr>
              <w:fldChar w:fldCharType="end"/>
            </w:r>
          </w:hyperlink>
        </w:p>
        <w:p w:rsidR="008E151B" w:rsidRDefault="00ED5C2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7" w:history="1">
            <w:r w:rsidR="008E151B" w:rsidRPr="00321FD1">
              <w:rPr>
                <w:rStyle w:val="af8"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8E151B">
              <w:rPr>
                <w:webHidden/>
              </w:rPr>
              <w:tab/>
            </w:r>
            <w:r w:rsidR="002A36DD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7 \h </w:instrText>
            </w:r>
            <w:r w:rsidR="002A36DD">
              <w:rPr>
                <w:webHidden/>
              </w:rPr>
            </w:r>
            <w:r w:rsidR="002A36DD">
              <w:rPr>
                <w:webHidden/>
              </w:rPr>
              <w:fldChar w:fldCharType="separate"/>
            </w:r>
            <w:r w:rsidR="00D55EF5">
              <w:rPr>
                <w:webHidden/>
              </w:rPr>
              <w:t>13</w:t>
            </w:r>
            <w:r w:rsidR="002A36DD">
              <w:rPr>
                <w:webHidden/>
              </w:rPr>
              <w:fldChar w:fldCharType="end"/>
            </w:r>
          </w:hyperlink>
        </w:p>
        <w:p w:rsidR="008E151B" w:rsidRDefault="00ED5C24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8" w:history="1">
            <w:r w:rsidR="008E151B" w:rsidRPr="00321FD1">
              <w:rPr>
                <w:rStyle w:val="af8"/>
              </w:rPr>
              <w:t xml:space="preserve">4. </w:t>
            </w:r>
            <w:r w:rsidR="008E151B" w:rsidRPr="00321FD1">
              <w:rPr>
                <w:rStyle w:val="af8"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  <w:r w:rsidR="008E151B">
              <w:rPr>
                <w:webHidden/>
              </w:rPr>
              <w:tab/>
            </w:r>
            <w:r w:rsidR="002A36DD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8 \h </w:instrText>
            </w:r>
            <w:r w:rsidR="002A36DD">
              <w:rPr>
                <w:webHidden/>
              </w:rPr>
            </w:r>
            <w:r w:rsidR="002A36DD">
              <w:rPr>
                <w:webHidden/>
              </w:rPr>
              <w:fldChar w:fldCharType="separate"/>
            </w:r>
            <w:r w:rsidR="00D55EF5">
              <w:rPr>
                <w:webHidden/>
              </w:rPr>
              <w:t>14</w:t>
            </w:r>
            <w:r w:rsidR="002A36DD">
              <w:rPr>
                <w:webHidden/>
              </w:rPr>
              <w:fldChar w:fldCharType="end"/>
            </w:r>
          </w:hyperlink>
        </w:p>
        <w:p w:rsidR="0027045E" w:rsidRDefault="002A36DD">
          <w:r>
            <w:rPr>
              <w:b/>
              <w:bCs/>
            </w:rPr>
            <w:fldChar w:fldCharType="end"/>
          </w:r>
        </w:p>
      </w:sdtContent>
    </w:sdt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B23064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083" w:rsidRPr="004966B3" w:rsidRDefault="00A403F6" w:rsidP="004966B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77673623"/>
      <w:bookmarkStart w:id="4" w:name="_Toc88493694"/>
      <w:bookmarkStart w:id="5" w:name="_Hlk106788232"/>
      <w:bookmarkStart w:id="6" w:name="_Hlk70598051"/>
      <w:r w:rsidRPr="00A66AA9">
        <w:rPr>
          <w:rFonts w:ascii="Times New Roman" w:eastAsia="Times New Roman" w:hAnsi="Times New Roman" w:cs="Times New Roman"/>
          <w:color w:val="auto"/>
        </w:rPr>
        <w:t>ВВЕДЕНИЕ</w:t>
      </w:r>
      <w:bookmarkEnd w:id="3"/>
      <w:bookmarkEnd w:id="4"/>
    </w:p>
    <w:p w:rsidR="00E94083" w:rsidRDefault="0060517B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60517B">
        <w:rPr>
          <w:rFonts w:ascii="Times New Roman" w:hAnsi="Times New Roman"/>
          <w:sz w:val="28"/>
          <w:szCs w:val="28"/>
        </w:rPr>
        <w:t>Проект планировки территории и проект межевания территории в границах улиц в г. Златоусте: с 1-ой по 7-ю Гурьевские, Правый берег Чувашки, Левый берег Чувашки, Малая Кирпичная,разработан ООО МПК «Ресурс» на основании муниципального контракта № 27 от  27.06.2022.</w:t>
      </w:r>
    </w:p>
    <w:p w:rsidR="0060517B" w:rsidRPr="00C23F3F" w:rsidRDefault="0060517B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3F6" w:rsidRDefault="00A403F6" w:rsidP="00A403F6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19D1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6719D1">
        <w:rPr>
          <w:rFonts w:ascii="Times New Roman" w:hAnsi="Times New Roman"/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3F6" w:rsidRPr="00C23F3F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3F">
        <w:rPr>
          <w:rFonts w:ascii="Times New Roman" w:hAnsi="Times New Roman" w:cs="Times New Roman"/>
          <w:b/>
          <w:sz w:val="28"/>
          <w:szCs w:val="28"/>
        </w:rPr>
        <w:t xml:space="preserve">Цели и задачи разработки проектов:  </w:t>
      </w:r>
    </w:p>
    <w:p w:rsidR="00A403F6" w:rsidRPr="00C23F3F" w:rsidRDefault="00A403F6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23F3F">
        <w:rPr>
          <w:rFonts w:ascii="Times New Roman" w:hAnsi="Times New Roman"/>
          <w:sz w:val="28"/>
          <w:szCs w:val="28"/>
        </w:rPr>
        <w:t xml:space="preserve">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</w:t>
      </w:r>
      <w:r w:rsidRPr="00C23F3F">
        <w:rPr>
          <w:rFonts w:ascii="Times New Roman" w:hAnsi="Times New Roman"/>
          <w:sz w:val="28"/>
          <w:szCs w:val="28"/>
        </w:rPr>
        <w:tab/>
        <w:t>и линий регулирования застройки с обеих сторон улиц.</w:t>
      </w:r>
    </w:p>
    <w:p w:rsidR="00A403F6" w:rsidRPr="004408DE" w:rsidRDefault="00A403F6" w:rsidP="00A40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A403F6" w:rsidRPr="00A86293" w:rsidRDefault="00A403F6" w:rsidP="00A403F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Градостроительный кодекс Российской федерации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Земельный Кодекс Российской Федерации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Водный кодекс Российской Федерации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 xml:space="preserve"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</w:t>
      </w:r>
      <w:r w:rsidRPr="00A86293">
        <w:rPr>
          <w:rFonts w:ascii="Times New Roman" w:hAnsi="Times New Roman" w:cs="Times New Roman"/>
          <w:sz w:val="28"/>
          <w:szCs w:val="28"/>
        </w:rPr>
        <w:lastRenderedPageBreak/>
        <w:t>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A403F6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СП 34.13330.2012. «Свод правил. Автомобильные дороги. Актуализированная редакция СНиП 2.05.02-85*»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Генеральный план города Златоустовского городского округа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Правила застройки и землепользования Златоустовского городского округа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:rsidR="00A403F6" w:rsidRPr="004408DE" w:rsidRDefault="00A403F6" w:rsidP="00A40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03F6" w:rsidRPr="008149AF" w:rsidRDefault="00A403F6" w:rsidP="00A403F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проект межевания территории выполнены системе координат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149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СК-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74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3F6" w:rsidRPr="008149AF" w:rsidRDefault="00A403F6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AF">
        <w:rPr>
          <w:rFonts w:ascii="Times New Roman" w:eastAsia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5C29DB" w:rsidRPr="005C29DB" w:rsidRDefault="005C29DB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533516879"/>
      <w:bookmarkStart w:id="8" w:name="_Toc27339135"/>
      <w:bookmarkStart w:id="9" w:name="_Toc30490400"/>
      <w:bookmarkStart w:id="10" w:name="_Toc55054768"/>
      <w:bookmarkStart w:id="11" w:name="_Toc88493695"/>
      <w:bookmarkEnd w:id="5"/>
      <w:bookmarkEnd w:id="6"/>
      <w:r w:rsidRPr="005C29DB">
        <w:rPr>
          <w:rFonts w:ascii="Times New Roman" w:hAnsi="Times New Roman" w:cs="Times New Roman"/>
          <w:color w:val="auto"/>
        </w:rPr>
        <w:t xml:space="preserve">1. </w:t>
      </w:r>
      <w:bookmarkEnd w:id="7"/>
      <w:r w:rsidRPr="005C29DB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  <w:bookmarkEnd w:id="8"/>
      <w:bookmarkEnd w:id="9"/>
      <w:bookmarkEnd w:id="10"/>
      <w:bookmarkEnd w:id="11"/>
    </w:p>
    <w:p w:rsidR="00CC6019" w:rsidRDefault="00CC6019" w:rsidP="005C2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019" w:rsidRDefault="00CC6019" w:rsidP="005C2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019" w:rsidRDefault="00CC6019" w:rsidP="005C2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019" w:rsidRDefault="00CC6019" w:rsidP="005C2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29DB" w:rsidRPr="005C29DB" w:rsidRDefault="005C29DB" w:rsidP="005C29DB">
      <w:pPr>
        <w:jc w:val="right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p w:rsidR="005C29DB" w:rsidRPr="005C29DB" w:rsidRDefault="005C29DB" w:rsidP="00146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 xml:space="preserve">Перечень и сведения об образуемых земельных участках.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041"/>
        <w:gridCol w:w="2420"/>
        <w:gridCol w:w="3618"/>
        <w:gridCol w:w="1276"/>
      </w:tblGrid>
      <w:tr w:rsidR="00146C0F" w:rsidRPr="00146C0F" w:rsidTr="005A32F8">
        <w:trPr>
          <w:trHeight w:val="20"/>
        </w:trPr>
        <w:tc>
          <w:tcPr>
            <w:tcW w:w="1277" w:type="dxa"/>
            <w:shd w:val="clear" w:color="auto" w:fill="auto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зем. участка 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бъекта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способы образования З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участка, м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146C0F" w:rsidRPr="00146C0F" w:rsidTr="005A32F8">
        <w:trPr>
          <w:trHeight w:val="20"/>
        </w:trPr>
        <w:tc>
          <w:tcPr>
            <w:tcW w:w="10632" w:type="dxa"/>
            <w:gridSpan w:val="5"/>
            <w:shd w:val="clear" w:color="auto" w:fill="auto"/>
            <w:vAlign w:val="center"/>
            <w:hideMark/>
          </w:tcPr>
          <w:p w:rsidR="00146C0F" w:rsidRPr="00146C0F" w:rsidRDefault="0060517B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17B">
              <w:rPr>
                <w:rFonts w:ascii="Times New Roman" w:hAnsi="Times New Roman"/>
                <w:sz w:val="24"/>
                <w:szCs w:val="24"/>
              </w:rPr>
              <w:t>с 1-ой по 7-ю Гурьевские, Правый берег Чувашки, Левый берег Чувашки, Малая Кирпичная</w:t>
            </w:r>
          </w:p>
        </w:tc>
      </w:tr>
      <w:tr w:rsidR="00146C0F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  <w:r w:rsidR="00796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:rsidR="00146C0F" w:rsidRPr="00146C0F" w:rsidRDefault="0060517B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46C0F" w:rsidRPr="00146C0F" w:rsidRDefault="007962CD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88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Pr="00CC6019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6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54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Pr="00E11F5C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Pr="00E11F5C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E11F5C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72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E11F5C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72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2.0.2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1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1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Pr="00E11F5C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Pr="00E11F5C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Pr="00E11F5C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2.0.2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656C67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656C67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656C67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656C67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</w:tr>
      <w:tr w:rsidR="007962CD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962CD" w:rsidRPr="00656C67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чно-дорожная сеть, </w:t>
            </w: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962CD" w:rsidRPr="00656C67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ично-дорожная сеть (12.0.1),</w:t>
            </w: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56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альное обслуживание (3.1.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962CD" w:rsidRPr="00146C0F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е земельного участка из земель, находящихся в 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62CD" w:rsidRDefault="007962CD" w:rsidP="0079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5</w:t>
            </w:r>
          </w:p>
        </w:tc>
      </w:tr>
      <w:tr w:rsidR="00FE2D53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FE2D53" w:rsidRPr="00146C0F" w:rsidRDefault="00FE2D53" w:rsidP="00FE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ЗУ</w:t>
            </w:r>
            <w:r w:rsid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FE2D53" w:rsidRPr="00656C67" w:rsidRDefault="00FE2D53" w:rsidP="00FE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E2D53" w:rsidRPr="00656C67" w:rsidRDefault="00FE2D53" w:rsidP="00FE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2.0.2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FE2D53" w:rsidRPr="00146C0F" w:rsidRDefault="00FE2D53" w:rsidP="00FE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тем перераспределения земельного участка с кадастровым номером </w:t>
            </w:r>
            <w:r w:rsidRPr="00FE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:25:0303121:92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2D53" w:rsidRDefault="00FE2D53" w:rsidP="00FE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</w:tr>
      <w:tr w:rsidR="00EE359B" w:rsidRPr="00146C0F" w:rsidTr="005A32F8">
        <w:trPr>
          <w:trHeight w:val="20"/>
        </w:trPr>
        <w:tc>
          <w:tcPr>
            <w:tcW w:w="1277" w:type="dxa"/>
            <w:shd w:val="clear" w:color="auto" w:fill="auto"/>
            <w:noWrap/>
            <w:vAlign w:val="center"/>
          </w:tcPr>
          <w:p w:rsidR="00EE359B" w:rsidRPr="00146C0F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EE359B" w:rsidRPr="00656C67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E359B" w:rsidRPr="00656C67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2.0.2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EE359B" w:rsidRPr="00146C0F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</w:tr>
    </w:tbl>
    <w:p w:rsidR="004A119E" w:rsidRPr="0060517B" w:rsidRDefault="004A119E" w:rsidP="004A119E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093F" w:rsidRPr="0060517B" w:rsidRDefault="0060517B" w:rsidP="004A119E">
      <w:pPr>
        <w:pStyle w:val="af"/>
        <w:rPr>
          <w:rFonts w:ascii="Times New Roman" w:hAnsi="Times New Roman" w:cs="Times New Roman"/>
          <w:sz w:val="28"/>
          <w:szCs w:val="28"/>
        </w:rPr>
      </w:pPr>
      <w:r w:rsidRPr="0060517B">
        <w:rPr>
          <w:rFonts w:ascii="Times New Roman" w:hAnsi="Times New Roman" w:cs="Times New Roman"/>
          <w:sz w:val="28"/>
          <w:szCs w:val="28"/>
        </w:rPr>
        <w:t xml:space="preserve">Проектом планировки не предусматривает установление публичных сервитутов.  </w:t>
      </w:r>
    </w:p>
    <w:p w:rsidR="00146C0F" w:rsidRDefault="00146C0F" w:rsidP="004A119E">
      <w:pPr>
        <w:pStyle w:val="af"/>
      </w:pPr>
    </w:p>
    <w:p w:rsidR="004A119E" w:rsidRPr="0027045E" w:rsidRDefault="004A119E" w:rsidP="0027045E">
      <w:pPr>
        <w:pStyle w:val="2b"/>
      </w:pPr>
      <w:bookmarkStart w:id="12" w:name="_Toc59025095"/>
      <w:bookmarkStart w:id="13" w:name="_Toc88493696"/>
      <w:r w:rsidRPr="004A119E"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2"/>
      <w:bookmarkEnd w:id="13"/>
    </w:p>
    <w:p w:rsidR="0027045E" w:rsidRPr="0027045E" w:rsidRDefault="0027045E" w:rsidP="0027045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</w:t>
      </w:r>
      <w:r w:rsidR="0079251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26"/>
        <w:gridCol w:w="1353"/>
        <w:gridCol w:w="4409"/>
      </w:tblGrid>
      <w:tr w:rsidR="00146C0F" w:rsidRPr="00146C0F" w:rsidTr="00656C67">
        <w:trPr>
          <w:trHeight w:val="2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 плане</w:t>
            </w:r>
          </w:p>
        </w:tc>
        <w:tc>
          <w:tcPr>
            <w:tcW w:w="2526" w:type="dxa"/>
            <w:shd w:val="clear" w:color="000000" w:fill="FFFFFF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земельных участков согласно кадастровому плану территории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изымаемого участка </w:t>
            </w:r>
          </w:p>
        </w:tc>
        <w:tc>
          <w:tcPr>
            <w:tcW w:w="4409" w:type="dxa"/>
            <w:shd w:val="clear" w:color="000000" w:fill="FFFFFF"/>
            <w:vAlign w:val="center"/>
            <w:hideMark/>
          </w:tcPr>
          <w:p w:rsidR="00146C0F" w:rsidRPr="00146C0F" w:rsidRDefault="00146C0F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зъятия земельного участка</w:t>
            </w:r>
          </w:p>
        </w:tc>
      </w:tr>
      <w:tr w:rsidR="00656C67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656C67" w:rsidRPr="00146C0F" w:rsidRDefault="00656C67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656C67" w:rsidRPr="00146C0F" w:rsidRDefault="00656C67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656C67" w:rsidRPr="00146C0F" w:rsidRDefault="00656C67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656C67" w:rsidRPr="00146C0F" w:rsidRDefault="00656C67" w:rsidP="001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6C67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6C67" w:rsidRPr="00146C0F" w:rsidRDefault="00656C67" w:rsidP="006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656C67" w:rsidRPr="00146C0F" w:rsidRDefault="00656C67" w:rsidP="006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Златоу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ы 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605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-ой по 7-ю Гурьевские, Правый берег Чувашки, Левый берег Чувашки, Малая Кирпичная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656C67" w:rsidRPr="00146C0F" w:rsidRDefault="00656C67" w:rsidP="006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05</w:t>
            </w:r>
          </w:p>
        </w:tc>
        <w:tc>
          <w:tcPr>
            <w:tcW w:w="4409" w:type="dxa"/>
            <w:vMerge w:val="restart"/>
            <w:shd w:val="clear" w:color="auto" w:fill="auto"/>
            <w:vAlign w:val="center"/>
            <w:hideMark/>
          </w:tcPr>
          <w:p w:rsidR="00656C67" w:rsidRPr="00146C0F" w:rsidRDefault="00656C67" w:rsidP="006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мещения объекта местного значения транспортной инфраструктуры:</w:t>
            </w: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ы </w:t>
            </w:r>
            <w:r w:rsidRPr="00605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-ой по 7-ю Гурьевские, Правый берег Чувашки, Левый берег Чувашки, Малая Кирпичная</w:t>
            </w: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22D3" w:rsidRPr="00146C0F" w:rsidTr="00656C67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C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26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4409" w:type="dxa"/>
            <w:vMerge/>
            <w:shd w:val="clear" w:color="auto" w:fill="auto"/>
            <w:vAlign w:val="center"/>
          </w:tcPr>
          <w:p w:rsidR="002722D3" w:rsidRPr="00146C0F" w:rsidRDefault="002722D3" w:rsidP="0027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7045E" w:rsidRPr="0027045E" w:rsidRDefault="0027045E" w:rsidP="0027045E">
      <w:pPr>
        <w:pStyle w:val="af"/>
      </w:pPr>
    </w:p>
    <w:p w:rsidR="004A119E" w:rsidRDefault="004A119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4" w:name="_Toc27339137"/>
      <w:bookmarkStart w:id="15" w:name="_Toc30490403"/>
      <w:bookmarkStart w:id="16" w:name="_Toc55054769"/>
      <w:bookmarkStart w:id="17" w:name="_Toc88493697"/>
      <w:r>
        <w:rPr>
          <w:rFonts w:ascii="Times New Roman" w:hAnsi="Times New Roman" w:cs="Times New Roman"/>
          <w:color w:val="auto"/>
          <w:shd w:val="clear" w:color="auto" w:fill="FFFFFF"/>
        </w:rPr>
        <w:t xml:space="preserve">3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4"/>
      <w:bookmarkEnd w:id="15"/>
      <w:bookmarkEnd w:id="16"/>
      <w:bookmarkEnd w:id="17"/>
    </w:p>
    <w:p w:rsidR="004A119E" w:rsidRPr="008B2A63" w:rsidRDefault="004A119E" w:rsidP="004A119E">
      <w:pPr>
        <w:pStyle w:val="af1"/>
      </w:pPr>
    </w:p>
    <w:p w:rsidR="004A119E" w:rsidRPr="0027045E" w:rsidRDefault="004A119E" w:rsidP="004A1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lastRenderedPageBreak/>
        <w:t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Территории расположены вне границ земель лесного фонда.</w:t>
      </w:r>
    </w:p>
    <w:p w:rsidR="004A119E" w:rsidRDefault="0027045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8" w:name="_Toc27339138"/>
      <w:bookmarkStart w:id="19" w:name="_Toc30490404"/>
      <w:bookmarkStart w:id="20" w:name="_Toc55054770"/>
      <w:bookmarkStart w:id="21" w:name="_Toc88493698"/>
      <w:r>
        <w:rPr>
          <w:rFonts w:ascii="Times New Roman" w:hAnsi="Times New Roman" w:cs="Times New Roman"/>
          <w:color w:val="auto"/>
        </w:rPr>
        <w:t>4</w:t>
      </w:r>
      <w:r w:rsidR="004A119E" w:rsidRPr="00A149D6">
        <w:rPr>
          <w:rFonts w:ascii="Times New Roman" w:hAnsi="Times New Roman" w:cs="Times New Roman"/>
          <w:color w:val="auto"/>
        </w:rPr>
        <w:t xml:space="preserve">. </w:t>
      </w:r>
      <w:r w:rsidR="004A119E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  <w:bookmarkEnd w:id="18"/>
      <w:bookmarkEnd w:id="19"/>
      <w:bookmarkEnd w:id="20"/>
      <w:bookmarkEnd w:id="21"/>
    </w:p>
    <w:p w:rsidR="004A119E" w:rsidRPr="005D4A62" w:rsidRDefault="004A119E" w:rsidP="004A119E"/>
    <w:p w:rsidR="004A119E" w:rsidRPr="00B04F05" w:rsidRDefault="004A119E" w:rsidP="004A119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Таблица №</w:t>
      </w:r>
      <w:r w:rsidR="0079251F">
        <w:rPr>
          <w:rFonts w:ascii="Times New Roman" w:hAnsi="Times New Roman" w:cs="Times New Roman"/>
          <w:sz w:val="28"/>
        </w:rPr>
        <w:t>3</w:t>
      </w:r>
    </w:p>
    <w:p w:rsidR="004A119E" w:rsidRDefault="004A119E" w:rsidP="004A119E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Каталог координат поворотных точек границ проектирования</w:t>
      </w:r>
    </w:p>
    <w:p w:rsidR="005524C5" w:rsidRDefault="005524C5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524C5" w:rsidSect="00E34A95">
          <w:headerReference w:type="default" r:id="rId11"/>
          <w:footerReference w:type="default" r:id="rId12"/>
          <w:type w:val="continuous"/>
          <w:pgSz w:w="11906" w:h="16838"/>
          <w:pgMar w:top="0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2972" w:type="dxa"/>
        <w:tblInd w:w="113" w:type="dxa"/>
        <w:tblLook w:val="04A0" w:firstRow="1" w:lastRow="0" w:firstColumn="1" w:lastColumn="0" w:noHBand="0" w:noVBand="1"/>
      </w:tblPr>
      <w:tblGrid>
        <w:gridCol w:w="758"/>
        <w:gridCol w:w="1151"/>
        <w:gridCol w:w="1261"/>
      </w:tblGrid>
      <w:tr w:rsidR="000F5002" w:rsidRPr="0079251F" w:rsidTr="000F5002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точк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31.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51.08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85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4.36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0.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40.31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70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6.89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10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7.14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39.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0.27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33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3.16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3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05.86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8.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1.01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85.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75.47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32.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96.82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96.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86.83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68.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725.01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29.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60.26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67.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90.29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49.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8.28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3.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4.37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8.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78.95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92.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74.23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48.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1.98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11.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7.93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42.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96.93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69.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90.68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18.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2.78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49.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1.39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168.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94.69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147.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1.06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150.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8.34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160.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7.63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08.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7.47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78.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1.79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7.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17.99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79.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3.64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77.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50.73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45.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56.15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99.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27.12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0.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83.31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60.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8.11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6.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27.86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08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56.21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63.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588.89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00.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595.93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17.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65.95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8.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75.62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02.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25.57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30.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54.80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61.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83.94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74.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9.55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79.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8.81</w:t>
            </w:r>
          </w:p>
        </w:tc>
      </w:tr>
      <w:tr w:rsidR="000F5002" w:rsidRPr="0079251F" w:rsidTr="000F500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31.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F" w:rsidRPr="0079251F" w:rsidRDefault="0079251F" w:rsidP="007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51.08</w:t>
            </w:r>
          </w:p>
        </w:tc>
      </w:tr>
    </w:tbl>
    <w:p w:rsidR="0079251F" w:rsidRDefault="0079251F" w:rsidP="005524C5">
      <w:pPr>
        <w:spacing w:line="360" w:lineRule="auto"/>
        <w:rPr>
          <w:rFonts w:ascii="Times New Roman" w:hAnsi="Times New Roman" w:cs="Times New Roman"/>
          <w:sz w:val="28"/>
          <w:highlight w:val="yellow"/>
        </w:rPr>
        <w:sectPr w:rsidR="0079251F" w:rsidSect="0079251F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391FC8" w:rsidRPr="00717551" w:rsidRDefault="00391FC8" w:rsidP="00391FC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717551">
        <w:rPr>
          <w:rFonts w:ascii="Times New Roman" w:hAnsi="Times New Roman" w:cs="Times New Roman"/>
          <w:sz w:val="28"/>
        </w:rPr>
        <w:lastRenderedPageBreak/>
        <w:t>Таблица №</w:t>
      </w:r>
      <w:r w:rsidR="0079251F" w:rsidRPr="00717551">
        <w:rPr>
          <w:rFonts w:ascii="Times New Roman" w:hAnsi="Times New Roman" w:cs="Times New Roman"/>
          <w:sz w:val="28"/>
        </w:rPr>
        <w:t>4</w:t>
      </w:r>
    </w:p>
    <w:p w:rsidR="00391FC8" w:rsidRPr="00B04F05" w:rsidRDefault="00391FC8" w:rsidP="0000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51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Pr="00717551">
        <w:rPr>
          <w:rFonts w:ascii="Times New Roman" w:hAnsi="Times New Roman" w:cs="Times New Roman"/>
          <w:sz w:val="28"/>
          <w:szCs w:val="28"/>
        </w:rPr>
        <w:t>образуемых земельных участков</w:t>
      </w:r>
      <w:r w:rsidR="008E151B" w:rsidRPr="00717551">
        <w:rPr>
          <w:rFonts w:ascii="Times New Roman" w:hAnsi="Times New Roman" w:cs="Times New Roman"/>
          <w:sz w:val="28"/>
          <w:szCs w:val="28"/>
        </w:rPr>
        <w:t>.</w:t>
      </w:r>
    </w:p>
    <w:p w:rsidR="0079251F" w:rsidRDefault="0079251F" w:rsidP="007925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359B" w:rsidRDefault="00EE359B" w:rsidP="00EE3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EE359B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31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168"/>
        <w:gridCol w:w="1261"/>
      </w:tblGrid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точки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.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67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01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3.7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67.6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13.1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83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16.5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85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39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96.0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66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11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72.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14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76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16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84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20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17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34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09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80.7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16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84.6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1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91.6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5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93.6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6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93.9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54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03.9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73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28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90.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47.2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06.3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1.0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20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76.3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34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1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25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03.8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99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25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92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32.6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74.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48.0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4.2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83.6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29.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87.8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02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10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81.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28.7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61.5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5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1.7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62.5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21.7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80.7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5.4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13.6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70.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45.3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63.5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54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07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89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89.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7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7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2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8.7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4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3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8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7.9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0.5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1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6.4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9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9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8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8.9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4.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82.8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8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0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45.8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23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73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97.5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79.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91.5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86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85.1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93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8.5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87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1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52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32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45.9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24.4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8.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39.8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0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7.5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4.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3.5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1.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6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24.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45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15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37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6.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64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0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30.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4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25.3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38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11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34.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06.7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32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04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1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48.6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33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05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22.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19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52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6.1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45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99.8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74.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62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78.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56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10.9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15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9.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41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35.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07.9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17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1.2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13.3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87.8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02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79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50.1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47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46.9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51.5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80.5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61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4.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51.9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10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80.5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19.8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64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76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0.0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91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71.2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88.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9.1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55.1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44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43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36.3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21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20.4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17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17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05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35.4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94.7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49.6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83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3.4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72.8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78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31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40.4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88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02.8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85.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09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77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25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65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20.2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03.2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52.8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30.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15.0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41.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9.0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0.8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71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07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10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92.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98.6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0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66.8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7.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50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14.7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96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83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09.4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12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68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39.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25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67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01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14.0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2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93.7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71.3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77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55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52.6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29.2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23.6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57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10.1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70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8.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80.5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6.2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82.7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32.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43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98.0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76.4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85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89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55.6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18.5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56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19.7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58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22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79.8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5.3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05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3.9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58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31.6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75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12.5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6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4.7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02.7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0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20.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75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6.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61.2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55.8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45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86.4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17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14.0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2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40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17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0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08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0.4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61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58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49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54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53.8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33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81.4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5.4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91.4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13.9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04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8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38.9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16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72.0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1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77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44.7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03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87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8.9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3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3.5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7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59.4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02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54.6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40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17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10.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52.4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71.9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32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7.7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09.9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2.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41.3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0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57.6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33.5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37.5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12.5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9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6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25.9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21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72.6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10.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52.4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7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05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6.7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84.9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9.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80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29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665.9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83.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29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77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36.6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26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05.8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98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56.2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9.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32.8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7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05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9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5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9.6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5.1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5.1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0.7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0.7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5.4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5.1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9.7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8.6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3.2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3.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8.7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3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8.5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9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5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8.8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2.9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5.5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9.7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2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6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9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3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6.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0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1.7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4.8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7.4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9.7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0.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2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3.6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5.7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6.8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8.8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1.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4.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4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7.3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8.8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2.98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.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50.7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9.6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86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8.9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4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0.1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6.5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7.1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8.7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3.2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6.5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6.6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0.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9.0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52.5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3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65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59.6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74.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55.6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43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47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44.7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0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1.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61.0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01.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61.8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95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59.7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60.6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62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17.6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6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2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97.6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1.8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1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18.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1.2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84.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2.1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05.0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2.2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05.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9.5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84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9.5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62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9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6.4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5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9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70.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9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9.9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5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5.7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5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5.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5.8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5.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8.0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55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0.5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60.5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0.6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32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9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33.8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4.3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34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8.6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35.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7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40.0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7.7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42.8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6.6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48.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3.4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4.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0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7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4.4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5.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72.1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9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9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8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7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45.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70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91.9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70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6.8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70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6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0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6.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93.4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6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05.7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6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51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47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55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48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4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48.1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8.5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1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75.1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5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90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8.8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4.2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2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9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4.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12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9.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8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3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3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0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6.4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7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4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3.8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3.5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9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3.8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6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16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47.9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84.5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43.5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75.6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28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7.5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79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1.2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75.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1.1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1.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1.5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0.8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1.5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1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6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63.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2.0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9.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34.5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8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39.8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90.2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9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93.6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9.8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21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5.5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89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5.8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7.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92.3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5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99.0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7.4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16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0.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29.3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7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22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9.5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17.8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60.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07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1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00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85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5.7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21.9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5.5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113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2.4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76.4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6.7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6.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5.2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23.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2.6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49.7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1.9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40.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1.3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6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1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5.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7.8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5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7.5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57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2.8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36.8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4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08.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8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80.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9.5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44.0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31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48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99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5.1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88.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5.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70.3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7.6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52.1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77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1.0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68.7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0.7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59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4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37.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2.6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18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7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05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8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62.4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63.3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52.7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76.8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87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84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93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4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94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0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06.8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1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29.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2.6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34.1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7.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35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0.5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99.8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7.7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53.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4.0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30.5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3.1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12.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2.1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12.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5.0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31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5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30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3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12.4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9.4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31.2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8.6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30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0.8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19.5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5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15.3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2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97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3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244.5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6.5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174.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2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176.2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1.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50.7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9.6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09.5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89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86.1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84.6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66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83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05.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9.7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64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6.8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40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5.7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5.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9.5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7.7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9.8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7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16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3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16.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7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44.2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4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59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05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1.7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19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1.8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94.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2.2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61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4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34.9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47.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33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47.5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15.7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26.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00.7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09.5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89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3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2.6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95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1.7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46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2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3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4.4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4.5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15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3.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49.9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8.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50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6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55.1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6.7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52.2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1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30.3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4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18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3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2.6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08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1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00.8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4.9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5.8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6.0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7.8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6.6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7.9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8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32.5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7.6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07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9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08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1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99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0.6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03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0.6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55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9.7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2.8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8.7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21.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1.8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25.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1.7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5.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2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3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2.7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4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7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45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7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24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7.6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86.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8.1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13.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5.4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02.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5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01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95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01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3.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38.9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0.8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44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79.2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41.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9.0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30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9.9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26.8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95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23.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2.5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13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8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75.3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9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4.9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2.3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6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8.8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48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2.4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10.1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5.5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10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4.9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11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6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13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8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1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2.8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75.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54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1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59.7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95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35.3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42.1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5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38.1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3.5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35.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6.0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11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51.2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79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2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55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8.9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1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2.8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4.2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77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3.1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94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0.9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9.9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1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7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09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6.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2.6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48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6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53.3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5.6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6.9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41.6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13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9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47.5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37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24.4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1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74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64.2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78.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6.4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00.4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6.8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2.4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8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48.2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3.9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40.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4.1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72.6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3.9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73.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99.8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73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0.9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74.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8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6.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1.6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3.7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3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09.9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8.6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09.9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52.5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1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53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1.5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4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80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7.5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24.7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8.6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4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9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4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6.2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1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1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1.5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4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17.5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08.7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9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7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78.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6.4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1.8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2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33.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2.8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17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2.3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72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0.8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8.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5.8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05.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6.5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51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6.6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68.9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7.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2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9.0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48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9.6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19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0.4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8.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0.9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57.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2.5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63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2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67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9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82.9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4.2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90.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1.5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98.9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1.5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31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2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5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2.7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4.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2.7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38.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2.5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26.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1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50.7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0.6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2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0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53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9.9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9.8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8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9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6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4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6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4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2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1.8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2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62.0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7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4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6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68.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5.5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7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1.9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7.4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9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6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9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5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5.5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4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09.6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63.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5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699.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0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23.5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40.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4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9.0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94.8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2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3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00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5.9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6.2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0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2.7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5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37.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5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91.9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5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73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6.1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3.5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7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62.0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7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3.5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6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0.7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6.2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0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8.8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3.5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8.8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53.5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6.36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3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8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7.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5.3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0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3.2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8.5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2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3.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2.8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3.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4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3.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4.2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8.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95.2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3.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98.9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03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0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5.3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7.6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4.1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4.0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0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2.6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3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8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1.3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5.0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77.9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0.5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83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8.48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11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02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27.4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22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6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33.8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62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65.2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52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73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26.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2.4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28.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0.8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02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10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11.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02.7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42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5.8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8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0.8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3.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5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37.4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50.3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42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045.89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9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27.4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60.4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40.2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87.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71.9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02.7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0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6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4.7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5.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6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3.8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4.4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5.1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3.2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1.9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88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0.2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90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70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66.4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6.5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36.7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3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33.2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9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27.45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1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5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72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46.1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7.2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23.4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38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16.6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17.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96.7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11.9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91.9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07.8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796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17.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04.9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22.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10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29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18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1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30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7.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35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49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33.7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56.5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39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64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47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74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54.7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87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8.9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91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865.41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1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3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0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85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19.6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0.8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16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6.8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02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6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00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6.2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98.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6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89.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7.5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7.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2.4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5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6.4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4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1.8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2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7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62.0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7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65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0.9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3.6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2.9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6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34.7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91.7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18.3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07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98.3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12.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89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12.8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4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1.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177.36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63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2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50.8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2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48.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5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40.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7.4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7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4.2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5.9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1.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3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9.4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1.8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0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4.4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0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4.8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7.8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4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9.6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25.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7.9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0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8.4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2.8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5.0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5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0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39.5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4.6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45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96.6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52.3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6.7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53.4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4.1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57.3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3.3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57.6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2.5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963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2.00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45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9.5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44.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1.6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6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0.9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7.6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92.7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5.9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8.2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6.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9.3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3.8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9.9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91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2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6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8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5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6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97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8.1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0.5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4.8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05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1.6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0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7.1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2.1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2.5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0.7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93.8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4.5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9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6.5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87.0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3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5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3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1.7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2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9.0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45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9.53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91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2.7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9.8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8.9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9.7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6.1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4.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6.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4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2.0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5.0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9.5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5.3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7.3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78.8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8.88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0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6.0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1.6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3.4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2.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1.5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5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6.4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86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28.2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91.4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2.70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88.4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7.5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86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72.2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9.5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78.2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69.1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9.7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56.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05.4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44.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19.2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5.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0.2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3.7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3.3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17.5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42.7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22.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37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34.6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19.4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51.9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94.6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58.9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6.3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61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4.8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66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78.6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2.4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8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88.4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7.51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03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8.2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07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4.8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17.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0.4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20.7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5.7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13.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5.4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11.6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7.1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01.7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9.8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5.9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8.6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03.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68.23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13.0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8.4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6.2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8.3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5.9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9.8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88.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29.4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90.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7.5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03.24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8.2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513.04</w:t>
            </w:r>
          </w:p>
        </w:tc>
        <w:tc>
          <w:tcPr>
            <w:tcW w:w="118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8.42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5A32F8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02.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5.0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02.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9.3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00.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9.3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58.6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7.8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42.6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58.2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41.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9.07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59.7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39.5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59.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8.5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59.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7.2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77.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15.9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71.7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4.31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71.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1.3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78.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1.13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79.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7.0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82.4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3.3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83.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09.10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85.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4.92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02.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5.00</w:t>
            </w:r>
          </w:p>
        </w:tc>
      </w:tr>
      <w:tr w:rsidR="00EE359B" w:rsidRPr="00EE359B" w:rsidTr="00D55EF5">
        <w:trPr>
          <w:trHeight w:val="300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4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16.3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9.8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16.1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49.96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86.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50.19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386.5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9.05</w:t>
            </w:r>
          </w:p>
        </w:tc>
      </w:tr>
      <w:tr w:rsidR="00EE359B" w:rsidRPr="00EE359B" w:rsidTr="00D55EF5">
        <w:trPr>
          <w:trHeight w:val="300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416.3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EE359B" w:rsidRPr="00EE359B" w:rsidRDefault="00EE359B" w:rsidP="00EE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29.86</w:t>
            </w:r>
          </w:p>
        </w:tc>
      </w:tr>
    </w:tbl>
    <w:p w:rsidR="00EE359B" w:rsidRDefault="00EE359B" w:rsidP="007925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E359B" w:rsidSect="00EE359B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79251F" w:rsidRDefault="0079251F" w:rsidP="00AF5221">
      <w:pPr>
        <w:sectPr w:rsidR="0079251F" w:rsidSect="0079251F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717551" w:rsidRDefault="00717551" w:rsidP="00AF5221">
      <w:pPr>
        <w:sectPr w:rsidR="00717551" w:rsidSect="00717551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91412A" w:rsidRPr="00AF5221" w:rsidRDefault="0091412A" w:rsidP="00717551"/>
    <w:sectPr w:rsidR="0091412A" w:rsidRPr="00AF5221" w:rsidSect="00E342B8">
      <w:type w:val="continuous"/>
      <w:pgSz w:w="11906" w:h="16838"/>
      <w:pgMar w:top="567" w:right="851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F8" w:rsidRDefault="005A32F8" w:rsidP="006C260D">
      <w:pPr>
        <w:spacing w:after="0" w:line="240" w:lineRule="auto"/>
      </w:pPr>
      <w:r>
        <w:separator/>
      </w:r>
    </w:p>
  </w:endnote>
  <w:endnote w:type="continuationSeparator" w:id="0">
    <w:p w:rsidR="005A32F8" w:rsidRDefault="005A32F8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6614"/>
      <w:docPartObj>
        <w:docPartGallery w:val="Page Numbers (Bottom of Page)"/>
        <w:docPartUnique/>
      </w:docPartObj>
    </w:sdtPr>
    <w:sdtEndPr/>
    <w:sdtContent>
      <w:p w:rsidR="005A32F8" w:rsidRDefault="005A32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24">
          <w:rPr>
            <w:noProof/>
          </w:rPr>
          <w:t>15</w:t>
        </w:r>
        <w:r>
          <w:fldChar w:fldCharType="end"/>
        </w:r>
      </w:p>
    </w:sdtContent>
  </w:sdt>
  <w:p w:rsidR="005A32F8" w:rsidRDefault="005A32F8" w:rsidP="002411F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F8" w:rsidRDefault="005A32F8" w:rsidP="006C260D">
      <w:pPr>
        <w:spacing w:after="0" w:line="240" w:lineRule="auto"/>
      </w:pPr>
      <w:r>
        <w:separator/>
      </w:r>
    </w:p>
  </w:footnote>
  <w:footnote w:type="continuationSeparator" w:id="0">
    <w:p w:rsidR="005A32F8" w:rsidRDefault="005A32F8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8" w:rsidRDefault="005A32F8" w:rsidP="008801E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8" w:rsidRPr="00516DD2" w:rsidRDefault="005A32F8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5A32F8" w:rsidRPr="00D250BB" w:rsidRDefault="005A32F8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5A32F8" w:rsidRPr="00D250BB" w:rsidRDefault="005A32F8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5A32F8" w:rsidRPr="006C260D" w:rsidRDefault="005A32F8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5A32F8" w:rsidRPr="00044F2F" w:rsidRDefault="005A32F8" w:rsidP="00044F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8" w:rsidRDefault="005A32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99"/>
    <w:multiLevelType w:val="hybridMultilevel"/>
    <w:tmpl w:val="7166EC7C"/>
    <w:lvl w:ilvl="0" w:tplc="11D42F7A">
      <w:start w:val="2"/>
      <w:numFmt w:val="decimal"/>
      <w:lvlText w:val="%1."/>
      <w:lvlJc w:val="left"/>
    </w:lvl>
    <w:lvl w:ilvl="1" w:tplc="BBF8C3A6">
      <w:numFmt w:val="decimal"/>
      <w:lvlText w:val=""/>
      <w:lvlJc w:val="left"/>
    </w:lvl>
    <w:lvl w:ilvl="2" w:tplc="67F8FE8E">
      <w:numFmt w:val="decimal"/>
      <w:lvlText w:val=""/>
      <w:lvlJc w:val="left"/>
    </w:lvl>
    <w:lvl w:ilvl="3" w:tplc="1D4AE1CA">
      <w:numFmt w:val="decimal"/>
      <w:lvlText w:val=""/>
      <w:lvlJc w:val="left"/>
    </w:lvl>
    <w:lvl w:ilvl="4" w:tplc="C12EAF66">
      <w:numFmt w:val="decimal"/>
      <w:lvlText w:val=""/>
      <w:lvlJc w:val="left"/>
    </w:lvl>
    <w:lvl w:ilvl="5" w:tplc="50288A46">
      <w:numFmt w:val="decimal"/>
      <w:lvlText w:val=""/>
      <w:lvlJc w:val="left"/>
    </w:lvl>
    <w:lvl w:ilvl="6" w:tplc="091E07D2">
      <w:numFmt w:val="decimal"/>
      <w:lvlText w:val=""/>
      <w:lvlJc w:val="left"/>
    </w:lvl>
    <w:lvl w:ilvl="7" w:tplc="5A5E2B26">
      <w:numFmt w:val="decimal"/>
      <w:lvlText w:val=""/>
      <w:lvlJc w:val="left"/>
    </w:lvl>
    <w:lvl w:ilvl="8" w:tplc="C464E7A8">
      <w:numFmt w:val="decimal"/>
      <w:lvlText w:val=""/>
      <w:lvlJc w:val="left"/>
    </w:lvl>
  </w:abstractNum>
  <w:abstractNum w:abstractNumId="2">
    <w:nsid w:val="00000124"/>
    <w:multiLevelType w:val="hybridMultilevel"/>
    <w:tmpl w:val="C10679B4"/>
    <w:lvl w:ilvl="0" w:tplc="6206E9C6">
      <w:start w:val="3"/>
      <w:numFmt w:val="decimal"/>
      <w:lvlText w:val="%1."/>
      <w:lvlJc w:val="left"/>
    </w:lvl>
    <w:lvl w:ilvl="1" w:tplc="DE82BFA4">
      <w:numFmt w:val="decimal"/>
      <w:lvlText w:val=""/>
      <w:lvlJc w:val="left"/>
    </w:lvl>
    <w:lvl w:ilvl="2" w:tplc="ACEC4882">
      <w:numFmt w:val="decimal"/>
      <w:lvlText w:val=""/>
      <w:lvlJc w:val="left"/>
    </w:lvl>
    <w:lvl w:ilvl="3" w:tplc="2F9E3D96">
      <w:numFmt w:val="decimal"/>
      <w:lvlText w:val=""/>
      <w:lvlJc w:val="left"/>
    </w:lvl>
    <w:lvl w:ilvl="4" w:tplc="31760C7A">
      <w:numFmt w:val="decimal"/>
      <w:lvlText w:val=""/>
      <w:lvlJc w:val="left"/>
    </w:lvl>
    <w:lvl w:ilvl="5" w:tplc="185E3914">
      <w:numFmt w:val="decimal"/>
      <w:lvlText w:val=""/>
      <w:lvlJc w:val="left"/>
    </w:lvl>
    <w:lvl w:ilvl="6" w:tplc="FE1E89EE">
      <w:numFmt w:val="decimal"/>
      <w:lvlText w:val=""/>
      <w:lvlJc w:val="left"/>
    </w:lvl>
    <w:lvl w:ilvl="7" w:tplc="F88478DC">
      <w:numFmt w:val="decimal"/>
      <w:lvlText w:val=""/>
      <w:lvlJc w:val="left"/>
    </w:lvl>
    <w:lvl w:ilvl="8" w:tplc="27986BE2">
      <w:numFmt w:val="decimal"/>
      <w:lvlText w:val=""/>
      <w:lvlJc w:val="left"/>
    </w:lvl>
  </w:abstractNum>
  <w:abstractNum w:abstractNumId="3">
    <w:nsid w:val="000026A6"/>
    <w:multiLevelType w:val="hybridMultilevel"/>
    <w:tmpl w:val="097EAB66"/>
    <w:lvl w:ilvl="0" w:tplc="D3CE462E">
      <w:start w:val="1"/>
      <w:numFmt w:val="bullet"/>
      <w:lvlText w:val="-"/>
      <w:lvlJc w:val="left"/>
    </w:lvl>
    <w:lvl w:ilvl="1" w:tplc="B650AF4C">
      <w:start w:val="1"/>
      <w:numFmt w:val="decimal"/>
      <w:lvlText w:val="%2."/>
      <w:lvlJc w:val="left"/>
    </w:lvl>
    <w:lvl w:ilvl="2" w:tplc="A380FF2C">
      <w:start w:val="1"/>
      <w:numFmt w:val="bullet"/>
      <w:lvlText w:val="В"/>
      <w:lvlJc w:val="left"/>
    </w:lvl>
    <w:lvl w:ilvl="3" w:tplc="ECE8345C">
      <w:numFmt w:val="decimal"/>
      <w:lvlText w:val=""/>
      <w:lvlJc w:val="left"/>
    </w:lvl>
    <w:lvl w:ilvl="4" w:tplc="F51E3F8A">
      <w:numFmt w:val="decimal"/>
      <w:lvlText w:val=""/>
      <w:lvlJc w:val="left"/>
    </w:lvl>
    <w:lvl w:ilvl="5" w:tplc="E05827EA">
      <w:numFmt w:val="decimal"/>
      <w:lvlText w:val=""/>
      <w:lvlJc w:val="left"/>
    </w:lvl>
    <w:lvl w:ilvl="6" w:tplc="9D4874CC">
      <w:numFmt w:val="decimal"/>
      <w:lvlText w:val=""/>
      <w:lvlJc w:val="left"/>
    </w:lvl>
    <w:lvl w:ilvl="7" w:tplc="534854CC">
      <w:numFmt w:val="decimal"/>
      <w:lvlText w:val=""/>
      <w:lvlJc w:val="left"/>
    </w:lvl>
    <w:lvl w:ilvl="8" w:tplc="AE9295E6">
      <w:numFmt w:val="decimal"/>
      <w:lvlText w:val=""/>
      <w:lvlJc w:val="left"/>
    </w:lvl>
  </w:abstractNum>
  <w:abstractNum w:abstractNumId="4">
    <w:nsid w:val="0000305E"/>
    <w:multiLevelType w:val="hybridMultilevel"/>
    <w:tmpl w:val="4A760984"/>
    <w:lvl w:ilvl="0" w:tplc="54407D4C">
      <w:start w:val="1"/>
      <w:numFmt w:val="bullet"/>
      <w:lvlText w:val="■"/>
      <w:lvlJc w:val="left"/>
    </w:lvl>
    <w:lvl w:ilvl="1" w:tplc="5F6C2F92">
      <w:numFmt w:val="decimal"/>
      <w:lvlText w:val=""/>
      <w:lvlJc w:val="left"/>
    </w:lvl>
    <w:lvl w:ilvl="2" w:tplc="6D2E1BB8">
      <w:numFmt w:val="decimal"/>
      <w:lvlText w:val=""/>
      <w:lvlJc w:val="left"/>
    </w:lvl>
    <w:lvl w:ilvl="3" w:tplc="BF08485A">
      <w:numFmt w:val="decimal"/>
      <w:lvlText w:val=""/>
      <w:lvlJc w:val="left"/>
    </w:lvl>
    <w:lvl w:ilvl="4" w:tplc="FA540530">
      <w:numFmt w:val="decimal"/>
      <w:lvlText w:val=""/>
      <w:lvlJc w:val="left"/>
    </w:lvl>
    <w:lvl w:ilvl="5" w:tplc="6D584890">
      <w:numFmt w:val="decimal"/>
      <w:lvlText w:val=""/>
      <w:lvlJc w:val="left"/>
    </w:lvl>
    <w:lvl w:ilvl="6" w:tplc="3BDA6288">
      <w:numFmt w:val="decimal"/>
      <w:lvlText w:val=""/>
      <w:lvlJc w:val="left"/>
    </w:lvl>
    <w:lvl w:ilvl="7" w:tplc="8F3802F2">
      <w:numFmt w:val="decimal"/>
      <w:lvlText w:val=""/>
      <w:lvlJc w:val="left"/>
    </w:lvl>
    <w:lvl w:ilvl="8" w:tplc="6FEAC3FA">
      <w:numFmt w:val="decimal"/>
      <w:lvlText w:val=""/>
      <w:lvlJc w:val="left"/>
    </w:lvl>
  </w:abstractNum>
  <w:abstractNum w:abstractNumId="5">
    <w:nsid w:val="0000440D"/>
    <w:multiLevelType w:val="hybridMultilevel"/>
    <w:tmpl w:val="EAB4B6B6"/>
    <w:lvl w:ilvl="0" w:tplc="E0EA1856">
      <w:start w:val="1"/>
      <w:numFmt w:val="bullet"/>
      <w:lvlText w:val="■"/>
      <w:lvlJc w:val="left"/>
    </w:lvl>
    <w:lvl w:ilvl="1" w:tplc="FA5075AE">
      <w:numFmt w:val="decimal"/>
      <w:lvlText w:val=""/>
      <w:lvlJc w:val="left"/>
    </w:lvl>
    <w:lvl w:ilvl="2" w:tplc="EDC653B8">
      <w:numFmt w:val="decimal"/>
      <w:lvlText w:val=""/>
      <w:lvlJc w:val="left"/>
    </w:lvl>
    <w:lvl w:ilvl="3" w:tplc="55980112">
      <w:numFmt w:val="decimal"/>
      <w:lvlText w:val=""/>
      <w:lvlJc w:val="left"/>
    </w:lvl>
    <w:lvl w:ilvl="4" w:tplc="64CA0D9E">
      <w:numFmt w:val="decimal"/>
      <w:lvlText w:val=""/>
      <w:lvlJc w:val="left"/>
    </w:lvl>
    <w:lvl w:ilvl="5" w:tplc="E3361934">
      <w:numFmt w:val="decimal"/>
      <w:lvlText w:val=""/>
      <w:lvlJc w:val="left"/>
    </w:lvl>
    <w:lvl w:ilvl="6" w:tplc="65DE5908">
      <w:numFmt w:val="decimal"/>
      <w:lvlText w:val=""/>
      <w:lvlJc w:val="left"/>
    </w:lvl>
    <w:lvl w:ilvl="7" w:tplc="0C1CF338">
      <w:numFmt w:val="decimal"/>
      <w:lvlText w:val=""/>
      <w:lvlJc w:val="left"/>
    </w:lvl>
    <w:lvl w:ilvl="8" w:tplc="56F0ABA4">
      <w:numFmt w:val="decimal"/>
      <w:lvlText w:val=""/>
      <w:lvlJc w:val="left"/>
    </w:lvl>
  </w:abstractNum>
  <w:abstractNum w:abstractNumId="6">
    <w:nsid w:val="00004509"/>
    <w:multiLevelType w:val="hybridMultilevel"/>
    <w:tmpl w:val="55A03BB4"/>
    <w:lvl w:ilvl="0" w:tplc="F3405EBC">
      <w:start w:val="7"/>
      <w:numFmt w:val="decimal"/>
      <w:lvlText w:val="%1."/>
      <w:lvlJc w:val="left"/>
    </w:lvl>
    <w:lvl w:ilvl="1" w:tplc="C144EDDA">
      <w:numFmt w:val="decimal"/>
      <w:lvlText w:val=""/>
      <w:lvlJc w:val="left"/>
    </w:lvl>
    <w:lvl w:ilvl="2" w:tplc="6A188F26">
      <w:numFmt w:val="decimal"/>
      <w:lvlText w:val=""/>
      <w:lvlJc w:val="left"/>
    </w:lvl>
    <w:lvl w:ilvl="3" w:tplc="11FE90C2">
      <w:numFmt w:val="decimal"/>
      <w:lvlText w:val=""/>
      <w:lvlJc w:val="left"/>
    </w:lvl>
    <w:lvl w:ilvl="4" w:tplc="C55E214A">
      <w:numFmt w:val="decimal"/>
      <w:lvlText w:val=""/>
      <w:lvlJc w:val="left"/>
    </w:lvl>
    <w:lvl w:ilvl="5" w:tplc="63006ED6">
      <w:numFmt w:val="decimal"/>
      <w:lvlText w:val=""/>
      <w:lvlJc w:val="left"/>
    </w:lvl>
    <w:lvl w:ilvl="6" w:tplc="6D90C470">
      <w:numFmt w:val="decimal"/>
      <w:lvlText w:val=""/>
      <w:lvlJc w:val="left"/>
    </w:lvl>
    <w:lvl w:ilvl="7" w:tplc="79D09A1E">
      <w:numFmt w:val="decimal"/>
      <w:lvlText w:val=""/>
      <w:lvlJc w:val="left"/>
    </w:lvl>
    <w:lvl w:ilvl="8" w:tplc="DC786400">
      <w:numFmt w:val="decimal"/>
      <w:lvlText w:val=""/>
      <w:lvlJc w:val="left"/>
    </w:lvl>
  </w:abstractNum>
  <w:abstractNum w:abstractNumId="7">
    <w:nsid w:val="0000491C"/>
    <w:multiLevelType w:val="hybridMultilevel"/>
    <w:tmpl w:val="55C280B2"/>
    <w:lvl w:ilvl="0" w:tplc="AA38B718">
      <w:start w:val="1"/>
      <w:numFmt w:val="bullet"/>
      <w:lvlText w:val="-"/>
      <w:lvlJc w:val="left"/>
    </w:lvl>
    <w:lvl w:ilvl="1" w:tplc="96301908">
      <w:start w:val="1"/>
      <w:numFmt w:val="bullet"/>
      <w:lvlText w:val="■"/>
      <w:lvlJc w:val="left"/>
    </w:lvl>
    <w:lvl w:ilvl="2" w:tplc="C8D2AE34">
      <w:numFmt w:val="decimal"/>
      <w:lvlText w:val=""/>
      <w:lvlJc w:val="left"/>
    </w:lvl>
    <w:lvl w:ilvl="3" w:tplc="A0F436AA">
      <w:numFmt w:val="decimal"/>
      <w:lvlText w:val=""/>
      <w:lvlJc w:val="left"/>
    </w:lvl>
    <w:lvl w:ilvl="4" w:tplc="88942102">
      <w:numFmt w:val="decimal"/>
      <w:lvlText w:val=""/>
      <w:lvlJc w:val="left"/>
    </w:lvl>
    <w:lvl w:ilvl="5" w:tplc="A58C8ADA">
      <w:numFmt w:val="decimal"/>
      <w:lvlText w:val=""/>
      <w:lvlJc w:val="left"/>
    </w:lvl>
    <w:lvl w:ilvl="6" w:tplc="64F2F0C4">
      <w:numFmt w:val="decimal"/>
      <w:lvlText w:val=""/>
      <w:lvlJc w:val="left"/>
    </w:lvl>
    <w:lvl w:ilvl="7" w:tplc="37A89C84">
      <w:numFmt w:val="decimal"/>
      <w:lvlText w:val=""/>
      <w:lvlJc w:val="left"/>
    </w:lvl>
    <w:lvl w:ilvl="8" w:tplc="18A6F8C6">
      <w:numFmt w:val="decimal"/>
      <w:lvlText w:val=""/>
      <w:lvlJc w:val="left"/>
    </w:lvl>
  </w:abstractNum>
  <w:abstractNum w:abstractNumId="8">
    <w:nsid w:val="000054DE"/>
    <w:multiLevelType w:val="hybridMultilevel"/>
    <w:tmpl w:val="3C562EC0"/>
    <w:lvl w:ilvl="0" w:tplc="D734947A">
      <w:start w:val="1"/>
      <w:numFmt w:val="bullet"/>
      <w:lvlText w:val="■"/>
      <w:lvlJc w:val="left"/>
    </w:lvl>
    <w:lvl w:ilvl="1" w:tplc="7F52EB42">
      <w:numFmt w:val="decimal"/>
      <w:lvlText w:val=""/>
      <w:lvlJc w:val="left"/>
    </w:lvl>
    <w:lvl w:ilvl="2" w:tplc="E0BE830E">
      <w:numFmt w:val="decimal"/>
      <w:lvlText w:val=""/>
      <w:lvlJc w:val="left"/>
    </w:lvl>
    <w:lvl w:ilvl="3" w:tplc="34B2F126">
      <w:numFmt w:val="decimal"/>
      <w:lvlText w:val=""/>
      <w:lvlJc w:val="left"/>
    </w:lvl>
    <w:lvl w:ilvl="4" w:tplc="DEF4E5C4">
      <w:numFmt w:val="decimal"/>
      <w:lvlText w:val=""/>
      <w:lvlJc w:val="left"/>
    </w:lvl>
    <w:lvl w:ilvl="5" w:tplc="24AE8B16">
      <w:numFmt w:val="decimal"/>
      <w:lvlText w:val=""/>
      <w:lvlJc w:val="left"/>
    </w:lvl>
    <w:lvl w:ilvl="6" w:tplc="2C0E749A">
      <w:numFmt w:val="decimal"/>
      <w:lvlText w:val=""/>
      <w:lvlJc w:val="left"/>
    </w:lvl>
    <w:lvl w:ilvl="7" w:tplc="98D837E2">
      <w:numFmt w:val="decimal"/>
      <w:lvlText w:val=""/>
      <w:lvlJc w:val="left"/>
    </w:lvl>
    <w:lvl w:ilvl="8" w:tplc="6166E1E8">
      <w:numFmt w:val="decimal"/>
      <w:lvlText w:val=""/>
      <w:lvlJc w:val="left"/>
    </w:lvl>
  </w:abstractNum>
  <w:abstractNum w:abstractNumId="9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B142E"/>
    <w:multiLevelType w:val="hybridMultilevel"/>
    <w:tmpl w:val="AC98E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DF277D"/>
    <w:multiLevelType w:val="hybridMultilevel"/>
    <w:tmpl w:val="44C8434A"/>
    <w:lvl w:ilvl="0" w:tplc="781C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52518A"/>
    <w:multiLevelType w:val="hybridMultilevel"/>
    <w:tmpl w:val="F9C0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44C5C"/>
    <w:multiLevelType w:val="hybridMultilevel"/>
    <w:tmpl w:val="435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B5CE1"/>
    <w:multiLevelType w:val="hybridMultilevel"/>
    <w:tmpl w:val="71309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539"/>
    <w:multiLevelType w:val="hybridMultilevel"/>
    <w:tmpl w:val="2D1039B8"/>
    <w:lvl w:ilvl="0" w:tplc="C7AC9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3B927CA"/>
    <w:multiLevelType w:val="hybridMultilevel"/>
    <w:tmpl w:val="62DAA066"/>
    <w:lvl w:ilvl="0" w:tplc="E6828F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7860B5F"/>
    <w:multiLevelType w:val="hybridMultilevel"/>
    <w:tmpl w:val="91C01E8E"/>
    <w:lvl w:ilvl="0" w:tplc="B25853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>
    <w:nsid w:val="3338387A"/>
    <w:multiLevelType w:val="hybridMultilevel"/>
    <w:tmpl w:val="CA1C0D84"/>
    <w:lvl w:ilvl="0" w:tplc="E682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22F2E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4EEA1C6F"/>
    <w:multiLevelType w:val="hybridMultilevel"/>
    <w:tmpl w:val="5A6076BE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E6513"/>
    <w:multiLevelType w:val="hybridMultilevel"/>
    <w:tmpl w:val="A1C0C7CA"/>
    <w:lvl w:ilvl="0" w:tplc="7E8C5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F577AE"/>
    <w:multiLevelType w:val="hybridMultilevel"/>
    <w:tmpl w:val="595C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5503"/>
    <w:multiLevelType w:val="hybridMultilevel"/>
    <w:tmpl w:val="5912A2A4"/>
    <w:lvl w:ilvl="0" w:tplc="E438B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902B00"/>
    <w:multiLevelType w:val="hybridMultilevel"/>
    <w:tmpl w:val="688EA0BC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45">
    <w:nsid w:val="730F595B"/>
    <w:multiLevelType w:val="hybridMultilevel"/>
    <w:tmpl w:val="A0D0B920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6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AF69B4"/>
    <w:multiLevelType w:val="hybridMultilevel"/>
    <w:tmpl w:val="A45617E2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9">
    <w:nsid w:val="7E2A6D16"/>
    <w:multiLevelType w:val="hybridMultilevel"/>
    <w:tmpl w:val="BC90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4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4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19"/>
  </w:num>
  <w:num w:numId="20">
    <w:abstractNumId w:val="38"/>
  </w:num>
  <w:num w:numId="21">
    <w:abstractNumId w:val="42"/>
  </w:num>
  <w:num w:numId="22">
    <w:abstractNumId w:val="20"/>
  </w:num>
  <w:num w:numId="23">
    <w:abstractNumId w:val="46"/>
  </w:num>
  <w:num w:numId="24">
    <w:abstractNumId w:val="24"/>
  </w:num>
  <w:num w:numId="25">
    <w:abstractNumId w:val="25"/>
  </w:num>
  <w:num w:numId="26">
    <w:abstractNumId w:val="9"/>
  </w:num>
  <w:num w:numId="27">
    <w:abstractNumId w:val="18"/>
  </w:num>
  <w:num w:numId="28">
    <w:abstractNumId w:val="13"/>
  </w:num>
  <w:num w:numId="29">
    <w:abstractNumId w:val="14"/>
  </w:num>
  <w:num w:numId="30">
    <w:abstractNumId w:val="12"/>
  </w:num>
  <w:num w:numId="31">
    <w:abstractNumId w:val="34"/>
  </w:num>
  <w:num w:numId="32">
    <w:abstractNumId w:val="17"/>
  </w:num>
  <w:num w:numId="33">
    <w:abstractNumId w:val="23"/>
  </w:num>
  <w:num w:numId="34">
    <w:abstractNumId w:val="16"/>
  </w:num>
  <w:num w:numId="35">
    <w:abstractNumId w:val="11"/>
  </w:num>
  <w:num w:numId="36">
    <w:abstractNumId w:val="26"/>
  </w:num>
  <w:num w:numId="37">
    <w:abstractNumId w:val="30"/>
  </w:num>
  <w:num w:numId="38">
    <w:abstractNumId w:val="28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4"/>
  </w:num>
  <w:num w:numId="43">
    <w:abstractNumId w:val="39"/>
  </w:num>
  <w:num w:numId="44">
    <w:abstractNumId w:val="48"/>
  </w:num>
  <w:num w:numId="45">
    <w:abstractNumId w:val="45"/>
  </w:num>
  <w:num w:numId="46">
    <w:abstractNumId w:val="22"/>
  </w:num>
  <w:num w:numId="47">
    <w:abstractNumId w:val="15"/>
  </w:num>
  <w:num w:numId="48">
    <w:abstractNumId w:val="49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1F4A"/>
    <w:rsid w:val="00007B92"/>
    <w:rsid w:val="00011DE4"/>
    <w:rsid w:val="00012725"/>
    <w:rsid w:val="000237C2"/>
    <w:rsid w:val="000271BD"/>
    <w:rsid w:val="00031370"/>
    <w:rsid w:val="00032139"/>
    <w:rsid w:val="00040D72"/>
    <w:rsid w:val="00044F2F"/>
    <w:rsid w:val="00050EC6"/>
    <w:rsid w:val="0005442E"/>
    <w:rsid w:val="00062B1F"/>
    <w:rsid w:val="000641A0"/>
    <w:rsid w:val="000644ED"/>
    <w:rsid w:val="00065347"/>
    <w:rsid w:val="00074D1A"/>
    <w:rsid w:val="00075641"/>
    <w:rsid w:val="00076D62"/>
    <w:rsid w:val="0008315D"/>
    <w:rsid w:val="00085B22"/>
    <w:rsid w:val="00085BE2"/>
    <w:rsid w:val="00097BF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5002"/>
    <w:rsid w:val="000F6FC7"/>
    <w:rsid w:val="00100690"/>
    <w:rsid w:val="001165A6"/>
    <w:rsid w:val="0012039F"/>
    <w:rsid w:val="001212B5"/>
    <w:rsid w:val="0012627E"/>
    <w:rsid w:val="00137CFB"/>
    <w:rsid w:val="00146C0F"/>
    <w:rsid w:val="00160DCF"/>
    <w:rsid w:val="001673FF"/>
    <w:rsid w:val="00182A5F"/>
    <w:rsid w:val="00184777"/>
    <w:rsid w:val="00186236"/>
    <w:rsid w:val="001935BA"/>
    <w:rsid w:val="001C6043"/>
    <w:rsid w:val="001D0FC0"/>
    <w:rsid w:val="001D2E2C"/>
    <w:rsid w:val="001D7AB5"/>
    <w:rsid w:val="001E17B7"/>
    <w:rsid w:val="001F27CE"/>
    <w:rsid w:val="00203537"/>
    <w:rsid w:val="002102FA"/>
    <w:rsid w:val="00212F52"/>
    <w:rsid w:val="00223700"/>
    <w:rsid w:val="00232F94"/>
    <w:rsid w:val="00233EDE"/>
    <w:rsid w:val="002411FD"/>
    <w:rsid w:val="0024372B"/>
    <w:rsid w:val="002446BD"/>
    <w:rsid w:val="00262117"/>
    <w:rsid w:val="00263907"/>
    <w:rsid w:val="00264C6D"/>
    <w:rsid w:val="0027045E"/>
    <w:rsid w:val="002722D3"/>
    <w:rsid w:val="00286BA5"/>
    <w:rsid w:val="00287724"/>
    <w:rsid w:val="002A1A95"/>
    <w:rsid w:val="002A2B69"/>
    <w:rsid w:val="002A36DD"/>
    <w:rsid w:val="002B00D3"/>
    <w:rsid w:val="002B0994"/>
    <w:rsid w:val="002B0ADC"/>
    <w:rsid w:val="002B10A5"/>
    <w:rsid w:val="002B2D92"/>
    <w:rsid w:val="002B5226"/>
    <w:rsid w:val="002D23BF"/>
    <w:rsid w:val="002D6F7C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B280E"/>
    <w:rsid w:val="003B69F3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5B76"/>
    <w:rsid w:val="004616A7"/>
    <w:rsid w:val="00463B71"/>
    <w:rsid w:val="00477546"/>
    <w:rsid w:val="0048020E"/>
    <w:rsid w:val="00481E2D"/>
    <w:rsid w:val="00482E25"/>
    <w:rsid w:val="00482F8D"/>
    <w:rsid w:val="00495D2D"/>
    <w:rsid w:val="00495DC5"/>
    <w:rsid w:val="004966B3"/>
    <w:rsid w:val="004A119E"/>
    <w:rsid w:val="004A26E5"/>
    <w:rsid w:val="004A50F3"/>
    <w:rsid w:val="004B2C23"/>
    <w:rsid w:val="004C3DCE"/>
    <w:rsid w:val="004D34D3"/>
    <w:rsid w:val="004D5433"/>
    <w:rsid w:val="004E21BF"/>
    <w:rsid w:val="004E7B8F"/>
    <w:rsid w:val="004F0730"/>
    <w:rsid w:val="00530A8F"/>
    <w:rsid w:val="00551A9A"/>
    <w:rsid w:val="005524C5"/>
    <w:rsid w:val="0055279E"/>
    <w:rsid w:val="00561EB9"/>
    <w:rsid w:val="005620E7"/>
    <w:rsid w:val="00563758"/>
    <w:rsid w:val="00585FAE"/>
    <w:rsid w:val="00591803"/>
    <w:rsid w:val="00594A4C"/>
    <w:rsid w:val="00594E87"/>
    <w:rsid w:val="005A2D88"/>
    <w:rsid w:val="005A32F8"/>
    <w:rsid w:val="005A4694"/>
    <w:rsid w:val="005A57B7"/>
    <w:rsid w:val="005B1168"/>
    <w:rsid w:val="005B3A9A"/>
    <w:rsid w:val="005C04F1"/>
    <w:rsid w:val="005C29DB"/>
    <w:rsid w:val="005D1D04"/>
    <w:rsid w:val="005D3A9E"/>
    <w:rsid w:val="005D43CC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0517B"/>
    <w:rsid w:val="00610F44"/>
    <w:rsid w:val="00625F67"/>
    <w:rsid w:val="00650EB2"/>
    <w:rsid w:val="006547E7"/>
    <w:rsid w:val="00655FD3"/>
    <w:rsid w:val="00656C67"/>
    <w:rsid w:val="00662E7B"/>
    <w:rsid w:val="0066492D"/>
    <w:rsid w:val="00666B59"/>
    <w:rsid w:val="00667F78"/>
    <w:rsid w:val="006819B0"/>
    <w:rsid w:val="00691547"/>
    <w:rsid w:val="00691D19"/>
    <w:rsid w:val="00697AA5"/>
    <w:rsid w:val="006B180F"/>
    <w:rsid w:val="006B26ED"/>
    <w:rsid w:val="006B6CBD"/>
    <w:rsid w:val="006C1B7D"/>
    <w:rsid w:val="006C260D"/>
    <w:rsid w:val="006C4A6F"/>
    <w:rsid w:val="006D3407"/>
    <w:rsid w:val="006D666C"/>
    <w:rsid w:val="006E1EEC"/>
    <w:rsid w:val="00700285"/>
    <w:rsid w:val="00706C35"/>
    <w:rsid w:val="00711E85"/>
    <w:rsid w:val="00714F42"/>
    <w:rsid w:val="00717551"/>
    <w:rsid w:val="0072099D"/>
    <w:rsid w:val="007237E5"/>
    <w:rsid w:val="007269FD"/>
    <w:rsid w:val="00742544"/>
    <w:rsid w:val="0074740B"/>
    <w:rsid w:val="00752AF1"/>
    <w:rsid w:val="00761711"/>
    <w:rsid w:val="00766A79"/>
    <w:rsid w:val="00780E5B"/>
    <w:rsid w:val="00782344"/>
    <w:rsid w:val="00786D5E"/>
    <w:rsid w:val="007870CF"/>
    <w:rsid w:val="0079251F"/>
    <w:rsid w:val="007962CD"/>
    <w:rsid w:val="007A1286"/>
    <w:rsid w:val="007A575B"/>
    <w:rsid w:val="007A711F"/>
    <w:rsid w:val="007B0C9D"/>
    <w:rsid w:val="007B6214"/>
    <w:rsid w:val="007C60EB"/>
    <w:rsid w:val="007D70F9"/>
    <w:rsid w:val="007E7DC3"/>
    <w:rsid w:val="007F1FCC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68C1"/>
    <w:rsid w:val="0087725F"/>
    <w:rsid w:val="008801E4"/>
    <w:rsid w:val="00883F51"/>
    <w:rsid w:val="008873EA"/>
    <w:rsid w:val="00892A78"/>
    <w:rsid w:val="00894A0B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3DEC"/>
    <w:rsid w:val="00955005"/>
    <w:rsid w:val="0096199E"/>
    <w:rsid w:val="00963050"/>
    <w:rsid w:val="009633F2"/>
    <w:rsid w:val="009642BE"/>
    <w:rsid w:val="0097167F"/>
    <w:rsid w:val="00974376"/>
    <w:rsid w:val="009931F8"/>
    <w:rsid w:val="009A093F"/>
    <w:rsid w:val="009A1E7E"/>
    <w:rsid w:val="009A2100"/>
    <w:rsid w:val="009A375C"/>
    <w:rsid w:val="009A43C3"/>
    <w:rsid w:val="009A59C5"/>
    <w:rsid w:val="009B5077"/>
    <w:rsid w:val="009C4091"/>
    <w:rsid w:val="009E7957"/>
    <w:rsid w:val="009F4FD2"/>
    <w:rsid w:val="00A02B48"/>
    <w:rsid w:val="00A04CF8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3A34"/>
    <w:rsid w:val="00A862DB"/>
    <w:rsid w:val="00A86A6C"/>
    <w:rsid w:val="00A97E2C"/>
    <w:rsid w:val="00AA3B29"/>
    <w:rsid w:val="00AA5785"/>
    <w:rsid w:val="00AB1871"/>
    <w:rsid w:val="00AB607D"/>
    <w:rsid w:val="00AB7D36"/>
    <w:rsid w:val="00AC4BE7"/>
    <w:rsid w:val="00AC5884"/>
    <w:rsid w:val="00AD152D"/>
    <w:rsid w:val="00AE05A6"/>
    <w:rsid w:val="00AE3634"/>
    <w:rsid w:val="00AF0FC6"/>
    <w:rsid w:val="00AF2CEB"/>
    <w:rsid w:val="00AF5221"/>
    <w:rsid w:val="00AF6290"/>
    <w:rsid w:val="00B01595"/>
    <w:rsid w:val="00B04C4B"/>
    <w:rsid w:val="00B04F05"/>
    <w:rsid w:val="00B171E1"/>
    <w:rsid w:val="00B413BF"/>
    <w:rsid w:val="00B44FDD"/>
    <w:rsid w:val="00B467EA"/>
    <w:rsid w:val="00B468D4"/>
    <w:rsid w:val="00B579EB"/>
    <w:rsid w:val="00B677DC"/>
    <w:rsid w:val="00B71D07"/>
    <w:rsid w:val="00B760D6"/>
    <w:rsid w:val="00B77CC1"/>
    <w:rsid w:val="00B87FA7"/>
    <w:rsid w:val="00B90DA0"/>
    <w:rsid w:val="00B91BC5"/>
    <w:rsid w:val="00B93070"/>
    <w:rsid w:val="00BA57BD"/>
    <w:rsid w:val="00BB016B"/>
    <w:rsid w:val="00BB7C42"/>
    <w:rsid w:val="00BC1082"/>
    <w:rsid w:val="00BC2125"/>
    <w:rsid w:val="00BC3200"/>
    <w:rsid w:val="00BD0DAD"/>
    <w:rsid w:val="00BD31D9"/>
    <w:rsid w:val="00BD65FE"/>
    <w:rsid w:val="00BD72E4"/>
    <w:rsid w:val="00BD7C52"/>
    <w:rsid w:val="00BE346E"/>
    <w:rsid w:val="00BE6112"/>
    <w:rsid w:val="00BE76E7"/>
    <w:rsid w:val="00BF3C21"/>
    <w:rsid w:val="00BF3E39"/>
    <w:rsid w:val="00C04530"/>
    <w:rsid w:val="00C13C2C"/>
    <w:rsid w:val="00C1633F"/>
    <w:rsid w:val="00C171FF"/>
    <w:rsid w:val="00C23118"/>
    <w:rsid w:val="00C248CA"/>
    <w:rsid w:val="00C33370"/>
    <w:rsid w:val="00C40380"/>
    <w:rsid w:val="00C445C8"/>
    <w:rsid w:val="00C450F3"/>
    <w:rsid w:val="00C51B5F"/>
    <w:rsid w:val="00C53011"/>
    <w:rsid w:val="00C54BC2"/>
    <w:rsid w:val="00C55529"/>
    <w:rsid w:val="00C61FBD"/>
    <w:rsid w:val="00C707D3"/>
    <w:rsid w:val="00C7751E"/>
    <w:rsid w:val="00C91405"/>
    <w:rsid w:val="00C93799"/>
    <w:rsid w:val="00C94167"/>
    <w:rsid w:val="00CA3A3D"/>
    <w:rsid w:val="00CA6641"/>
    <w:rsid w:val="00CB3882"/>
    <w:rsid w:val="00CB4A5A"/>
    <w:rsid w:val="00CB6D49"/>
    <w:rsid w:val="00CC6019"/>
    <w:rsid w:val="00CD4475"/>
    <w:rsid w:val="00CD53FB"/>
    <w:rsid w:val="00CD7C64"/>
    <w:rsid w:val="00CE03BC"/>
    <w:rsid w:val="00CE67D2"/>
    <w:rsid w:val="00CF5227"/>
    <w:rsid w:val="00CF6B41"/>
    <w:rsid w:val="00D06CDA"/>
    <w:rsid w:val="00D119EE"/>
    <w:rsid w:val="00D173D4"/>
    <w:rsid w:val="00D17811"/>
    <w:rsid w:val="00D33520"/>
    <w:rsid w:val="00D34064"/>
    <w:rsid w:val="00D35516"/>
    <w:rsid w:val="00D37299"/>
    <w:rsid w:val="00D4221B"/>
    <w:rsid w:val="00D5381C"/>
    <w:rsid w:val="00D55EF5"/>
    <w:rsid w:val="00D57264"/>
    <w:rsid w:val="00D5782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B3F30"/>
    <w:rsid w:val="00DB511A"/>
    <w:rsid w:val="00DB6090"/>
    <w:rsid w:val="00DD194E"/>
    <w:rsid w:val="00DE4EF1"/>
    <w:rsid w:val="00DE5B46"/>
    <w:rsid w:val="00DE7343"/>
    <w:rsid w:val="00DF6EB3"/>
    <w:rsid w:val="00E10DD8"/>
    <w:rsid w:val="00E11F5C"/>
    <w:rsid w:val="00E167FC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458F"/>
    <w:rsid w:val="00E76D66"/>
    <w:rsid w:val="00E903C8"/>
    <w:rsid w:val="00E94083"/>
    <w:rsid w:val="00E95086"/>
    <w:rsid w:val="00EA239E"/>
    <w:rsid w:val="00EB3DAF"/>
    <w:rsid w:val="00EB505E"/>
    <w:rsid w:val="00EB6C90"/>
    <w:rsid w:val="00ED1BA6"/>
    <w:rsid w:val="00ED5C24"/>
    <w:rsid w:val="00EE055A"/>
    <w:rsid w:val="00EE05E2"/>
    <w:rsid w:val="00EE11DC"/>
    <w:rsid w:val="00EE24B9"/>
    <w:rsid w:val="00EE359B"/>
    <w:rsid w:val="00EF3DEE"/>
    <w:rsid w:val="00F018D9"/>
    <w:rsid w:val="00F02155"/>
    <w:rsid w:val="00F05D18"/>
    <w:rsid w:val="00F1383B"/>
    <w:rsid w:val="00F15F86"/>
    <w:rsid w:val="00F24480"/>
    <w:rsid w:val="00F26ABF"/>
    <w:rsid w:val="00F363F5"/>
    <w:rsid w:val="00F45233"/>
    <w:rsid w:val="00F516D3"/>
    <w:rsid w:val="00F56F2E"/>
    <w:rsid w:val="00F578FF"/>
    <w:rsid w:val="00F64323"/>
    <w:rsid w:val="00F675F4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E2D53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E64A-569B-4C1D-AB34-ABC5154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00</Words>
  <Characters>35915</Characters>
  <Application>Microsoft Office Word</Application>
  <DocSecurity>4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zgoenk</cp:lastModifiedBy>
  <cp:revision>2</cp:revision>
  <cp:lastPrinted>2023-01-18T08:12:00Z</cp:lastPrinted>
  <dcterms:created xsi:type="dcterms:W3CDTF">2023-01-20T06:24:00Z</dcterms:created>
  <dcterms:modified xsi:type="dcterms:W3CDTF">2023-01-20T06:24:00Z</dcterms:modified>
</cp:coreProperties>
</file>